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E025" w14:textId="77777777" w:rsidR="006E7F90" w:rsidRPr="003014C6" w:rsidRDefault="006E7F90" w:rsidP="006E7F90">
      <w:pPr>
        <w:spacing w:after="4" w:line="259" w:lineRule="auto"/>
        <w:ind w:left="10" w:right="659" w:hanging="10"/>
        <w:jc w:val="right"/>
        <w:rPr>
          <w:sz w:val="16"/>
          <w:lang w:val="uk-UA"/>
        </w:rPr>
      </w:pPr>
      <w:r w:rsidRPr="003014C6">
        <w:rPr>
          <w:sz w:val="16"/>
          <w:lang w:val="uk-UA"/>
        </w:rPr>
        <w:t>Додаток</w:t>
      </w:r>
      <w:r>
        <w:rPr>
          <w:sz w:val="16"/>
          <w:lang w:val="uk-UA"/>
        </w:rPr>
        <w:t xml:space="preserve"> </w:t>
      </w:r>
    </w:p>
    <w:p w14:paraId="50ECE1D4" w14:textId="77777777" w:rsidR="006E7F90" w:rsidRPr="003014C6" w:rsidRDefault="006E7F90" w:rsidP="006E7F90">
      <w:pPr>
        <w:spacing w:after="4" w:line="259" w:lineRule="auto"/>
        <w:ind w:left="10" w:right="659" w:hanging="10"/>
        <w:jc w:val="right"/>
        <w:rPr>
          <w:lang w:val="uk-UA"/>
        </w:rPr>
      </w:pPr>
      <w:r w:rsidRPr="003014C6">
        <w:rPr>
          <w:sz w:val="16"/>
          <w:lang w:val="uk-UA"/>
        </w:rPr>
        <w:t>до Публічної пропозиції (Оферти)</w:t>
      </w:r>
    </w:p>
    <w:p w14:paraId="2AA05B8E" w14:textId="77777777" w:rsidR="006E7F90" w:rsidRPr="003014C6" w:rsidRDefault="006E7F90" w:rsidP="006E7F90">
      <w:pPr>
        <w:spacing w:after="4" w:line="259" w:lineRule="auto"/>
        <w:ind w:left="10" w:right="659" w:hanging="10"/>
        <w:jc w:val="right"/>
        <w:rPr>
          <w:sz w:val="16"/>
          <w:lang w:val="uk-UA"/>
        </w:rPr>
      </w:pPr>
      <w:r w:rsidRPr="003014C6">
        <w:rPr>
          <w:sz w:val="16"/>
          <w:lang w:val="uk-UA"/>
        </w:rPr>
        <w:t>Товариства з обмеженою  відповідальністю</w:t>
      </w:r>
    </w:p>
    <w:p w14:paraId="64E532BF" w14:textId="77777777" w:rsidR="006E7F90" w:rsidRPr="003014C6" w:rsidRDefault="006E7F90" w:rsidP="006E7F90">
      <w:pPr>
        <w:spacing w:after="4" w:line="259" w:lineRule="auto"/>
        <w:ind w:left="10" w:right="659" w:hanging="10"/>
        <w:jc w:val="right"/>
        <w:rPr>
          <w:lang w:val="uk-UA"/>
        </w:rPr>
      </w:pPr>
      <w:r w:rsidRPr="003014C6">
        <w:rPr>
          <w:sz w:val="16"/>
          <w:lang w:val="uk-UA"/>
        </w:rPr>
        <w:t xml:space="preserve">«ЕЛІТ-Україна» на укладення Договору про  </w:t>
      </w:r>
    </w:p>
    <w:p w14:paraId="47D8B343" w14:textId="77777777" w:rsidR="006E7F90" w:rsidRPr="003014C6" w:rsidRDefault="006E7F90" w:rsidP="006E7F90">
      <w:pPr>
        <w:spacing w:after="4" w:line="259" w:lineRule="auto"/>
        <w:ind w:left="10" w:right="659" w:hanging="10"/>
        <w:jc w:val="right"/>
        <w:rPr>
          <w:lang w:val="uk-UA"/>
        </w:rPr>
      </w:pPr>
      <w:r w:rsidRPr="003014C6">
        <w:rPr>
          <w:sz w:val="16"/>
          <w:lang w:val="uk-UA"/>
        </w:rPr>
        <w:t>довгострокові регулярні поставки</w:t>
      </w:r>
      <w:r w:rsidRPr="003014C6">
        <w:rPr>
          <w:lang w:val="uk-UA"/>
        </w:rPr>
        <w:t xml:space="preserve">  </w:t>
      </w:r>
    </w:p>
    <w:p w14:paraId="5F61DE11" w14:textId="62E06B51" w:rsidR="006E7F90" w:rsidRPr="003014C6" w:rsidRDefault="006E7F90" w:rsidP="006E7F90">
      <w:pPr>
        <w:spacing w:after="4" w:line="259" w:lineRule="auto"/>
        <w:ind w:left="10" w:right="659" w:hanging="10"/>
        <w:jc w:val="right"/>
        <w:rPr>
          <w:b/>
          <w:bCs/>
          <w:lang w:val="uk-UA"/>
        </w:rPr>
      </w:pPr>
      <w:r w:rsidRPr="003014C6">
        <w:rPr>
          <w:b/>
          <w:bCs/>
          <w:sz w:val="16"/>
          <w:lang w:val="uk-UA"/>
        </w:rPr>
        <w:t xml:space="preserve">для </w:t>
      </w:r>
      <w:r w:rsidR="00283414">
        <w:rPr>
          <w:b/>
          <w:bCs/>
          <w:sz w:val="16"/>
          <w:lang w:val="uk-UA"/>
        </w:rPr>
        <w:t>юридичних осіб</w:t>
      </w:r>
      <w:r w:rsidRPr="003014C6">
        <w:rPr>
          <w:b/>
          <w:bCs/>
          <w:sz w:val="16"/>
          <w:lang w:val="uk-UA"/>
        </w:rPr>
        <w:t xml:space="preserve"> та ФОП </w:t>
      </w:r>
    </w:p>
    <w:p w14:paraId="2D784E78" w14:textId="7B672EBA" w:rsidR="006E7F90" w:rsidRDefault="006E7F90" w:rsidP="006E7F90">
      <w:pPr>
        <w:spacing w:after="0" w:line="259" w:lineRule="auto"/>
        <w:ind w:left="810" w:right="693" w:hanging="10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Pr="00830113">
        <w:rPr>
          <w:sz w:val="16"/>
          <w:lang w:val="uk-UA"/>
        </w:rPr>
        <w:t xml:space="preserve">(редакція від </w:t>
      </w:r>
      <w:r>
        <w:rPr>
          <w:sz w:val="16"/>
          <w:lang w:val="uk-UA"/>
        </w:rPr>
        <w:t>31</w:t>
      </w:r>
      <w:r w:rsidRPr="00830113">
        <w:rPr>
          <w:sz w:val="16"/>
          <w:lang w:val="uk-UA"/>
        </w:rPr>
        <w:t>.</w:t>
      </w:r>
      <w:r>
        <w:rPr>
          <w:sz w:val="16"/>
          <w:lang w:val="uk-UA"/>
        </w:rPr>
        <w:t>03</w:t>
      </w:r>
      <w:r w:rsidRPr="00830113">
        <w:rPr>
          <w:sz w:val="16"/>
          <w:lang w:val="uk-UA"/>
        </w:rPr>
        <w:t>.202</w:t>
      </w:r>
      <w:r>
        <w:rPr>
          <w:sz w:val="16"/>
          <w:lang w:val="uk-UA"/>
        </w:rPr>
        <w:t>1</w:t>
      </w:r>
      <w:r w:rsidRPr="00830113">
        <w:rPr>
          <w:sz w:val="16"/>
          <w:lang w:val="uk-UA"/>
        </w:rPr>
        <w:t xml:space="preserve"> р.</w:t>
      </w:r>
    </w:p>
    <w:p w14:paraId="40788D4E" w14:textId="77777777" w:rsidR="006E7F90" w:rsidRDefault="006E7F90" w:rsidP="006E7F90">
      <w:pPr>
        <w:spacing w:after="0" w:line="259" w:lineRule="auto"/>
        <w:ind w:left="810" w:right="693" w:hanging="10"/>
        <w:jc w:val="right"/>
        <w:rPr>
          <w:sz w:val="16"/>
          <w:lang w:val="uk-UA"/>
        </w:rPr>
      </w:pPr>
    </w:p>
    <w:p w14:paraId="06FE12C8" w14:textId="1D1799E9" w:rsidR="00303DF3" w:rsidRPr="00B116C5" w:rsidRDefault="006E7F90" w:rsidP="006E7F90">
      <w:pPr>
        <w:spacing w:after="0" w:line="259" w:lineRule="auto"/>
        <w:ind w:left="810" w:right="693" w:hanging="10"/>
        <w:jc w:val="center"/>
        <w:rPr>
          <w:b/>
          <w:bCs/>
        </w:rPr>
      </w:pPr>
      <w:r w:rsidRPr="003014C6">
        <w:rPr>
          <w:sz w:val="16"/>
          <w:lang w:val="uk-UA"/>
        </w:rPr>
        <w:t xml:space="preserve"> </w:t>
      </w:r>
      <w:r w:rsidR="00EA4A37" w:rsidRPr="006E7F90">
        <w:rPr>
          <w:b/>
          <w:bCs/>
          <w:sz w:val="18"/>
          <w:lang w:val="uk-UA"/>
        </w:rPr>
        <w:t xml:space="preserve">Заява (Акцепт) </w:t>
      </w:r>
    </w:p>
    <w:p w14:paraId="5C2323D9" w14:textId="77777777" w:rsidR="00303DF3" w:rsidRPr="006E7F90" w:rsidRDefault="00EA4A37">
      <w:pPr>
        <w:spacing w:after="0" w:line="259" w:lineRule="auto"/>
        <w:ind w:left="810" w:right="646" w:hanging="10"/>
        <w:jc w:val="center"/>
        <w:rPr>
          <w:b/>
          <w:bCs/>
          <w:lang w:val="uk-UA"/>
        </w:rPr>
      </w:pPr>
      <w:r w:rsidRPr="006E7F90">
        <w:rPr>
          <w:b/>
          <w:bCs/>
          <w:sz w:val="18"/>
          <w:lang w:val="uk-UA"/>
        </w:rPr>
        <w:t xml:space="preserve">про прийняття Публічної пропозиції (Оферти)Товариства з обмеженою відповідальністю «ЕЛІТ-Україна» та приєднання до умов Договору про довгострокові регулярні поставки </w:t>
      </w:r>
    </w:p>
    <w:tbl>
      <w:tblPr>
        <w:tblStyle w:val="TableGrid"/>
        <w:tblW w:w="10360" w:type="dxa"/>
        <w:tblInd w:w="5" w:type="dxa"/>
        <w:tblCellMar>
          <w:top w:w="4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3332"/>
        <w:gridCol w:w="389"/>
        <w:gridCol w:w="6213"/>
      </w:tblGrid>
      <w:tr w:rsidR="00303DF3" w:rsidRPr="00F414F3" w14:paraId="37CDE86C" w14:textId="77777777" w:rsidTr="00C63D80">
        <w:trPr>
          <w:trHeight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279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3A40" w14:textId="77777777" w:rsidR="00303DF3" w:rsidRPr="00F414F3" w:rsidRDefault="00EA4A37">
            <w:pPr>
              <w:spacing w:after="0" w:line="259" w:lineRule="auto"/>
              <w:ind w:right="22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Повне найменування юридичної особи або прізвище, ім’я та по-батькові фізичної особи-підприємця «Покупця»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68CA" w14:textId="4C198E43" w:rsidR="00303DF3" w:rsidRPr="00B647E1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80824833"/>
                <w:placeholder>
                  <w:docPart w:val="C573DB4DA68B4ACF9A624A4A837BF0D0"/>
                </w:placeholder>
                <w:showingPlcHdr/>
              </w:sdtPr>
              <w:sdtEndPr/>
              <w:sdtContent>
                <w:r w:rsidR="00B647E1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4D265902" w14:textId="77777777" w:rsidTr="00C63D80">
        <w:trPr>
          <w:trHeight w:val="3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454F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2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1CBE1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В особі (для юридичних осіб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74B08" w14:textId="773E87EF" w:rsidR="00303DF3" w:rsidRPr="00F414F3" w:rsidRDefault="00827BBE" w:rsidP="008C0724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003584621"/>
                <w:placeholder>
                  <w:docPart w:val="67877AB9742C43E4A7BD527ED41DBC8B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59A6E6F1" w14:textId="77777777" w:rsidTr="00C63D80">
        <w:trPr>
          <w:trHeight w:val="101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792B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3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23F7D" w14:textId="77777777" w:rsidR="00303DF3" w:rsidRPr="00F414F3" w:rsidRDefault="00EA4A37">
            <w:pPr>
              <w:spacing w:after="0" w:line="259" w:lineRule="auto"/>
              <w:ind w:right="65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Код за ЄДРПОУ (або реєстраційний номер облікової картки платника податків чи серія і номер паспорту, в разі якщо особа відмовилася від нього фізичної особи-підприємця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6238" w14:textId="5CA313E1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913836763"/>
                <w:placeholder>
                  <w:docPart w:val="C321721361C64EB99B8867014A5BBF76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11B13195" w14:textId="77777777" w:rsidTr="00C63D80">
        <w:trPr>
          <w:trHeight w:val="3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9B4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4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F793C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Розрахунковий рахунок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AE49D" w14:textId="7A72F0C7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44283565"/>
                <w:placeholder>
                  <w:docPart w:val="7E8CEDA985B64CF396F51D67D21F62F0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46A19556" w14:textId="77777777" w:rsidTr="00C63D80">
        <w:trPr>
          <w:trHeight w:val="21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CCBC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5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3D8F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Код Банку (МФО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47B0E" w14:textId="268C086B" w:rsidR="00303DF3" w:rsidRPr="00F414F3" w:rsidRDefault="00827BBE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812527778"/>
                <w:placeholder>
                  <w:docPart w:val="ED669BD1130A41ABA8A7888C73A9650A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65028631" w14:textId="77777777" w:rsidTr="00C63D80">
        <w:trPr>
          <w:trHeight w:val="2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E87F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6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2B53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Індивідуальний податковий номер (ІПН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EB2A" w14:textId="652BA9BD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37950733"/>
                <w:placeholder>
                  <w:docPart w:val="27FD18FB4E154CE3B72173C6FC682B0D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3BBFC471" w14:textId="77777777" w:rsidTr="00C63D80">
        <w:trPr>
          <w:trHeight w:val="2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0122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7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4E72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Свідоцтво платника ПДВ №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1DC4" w14:textId="50EA60E2" w:rsidR="00303DF3" w:rsidRPr="00F414F3" w:rsidRDefault="00827BBE" w:rsidP="008C0724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522790724"/>
                <w:placeholder>
                  <w:docPart w:val="58BFC23ADF914AA489B4CF730BE7FD55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31EF127D" w14:textId="77777777" w:rsidTr="00C63D80">
        <w:trPr>
          <w:trHeight w:val="2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ED88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8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4304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Юридична адреса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A44E" w14:textId="39BD9F01" w:rsidR="00303DF3" w:rsidRPr="00F414F3" w:rsidRDefault="00827BBE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312395846"/>
                <w:placeholder>
                  <w:docPart w:val="F5D0B5BB9C49463C8FEED437B9EF18BB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23CCCEE0" w14:textId="77777777" w:rsidTr="00C63D80">
        <w:trPr>
          <w:trHeight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0A32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9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4F043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Фактична адреса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1ADA" w14:textId="0872B99E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198509901"/>
                <w:placeholder>
                  <w:docPart w:val="C206F4225764438B861A5A9BF4781B9E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2EEBC545" w14:textId="77777777" w:rsidTr="00C63D80">
        <w:trPr>
          <w:trHeight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2B4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0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728B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Діє на підставі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02A18" w14:textId="1B3FA18B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651942128"/>
                <w:placeholder>
                  <w:docPart w:val="4B6834CA29BC4274997EF52AB22B70E0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  <w:r w:rsidR="00EA4A37" w:rsidRPr="00F414F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03DF3" w:rsidRPr="00F414F3" w14:paraId="4BE3DBBB" w14:textId="77777777" w:rsidTr="00C63D80">
        <w:trPr>
          <w:trHeight w:val="2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A6C9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1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C5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Орієнтовна загальна сума договору протягом кожного року дії (грн.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579C" w14:textId="3A89BB7C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29567392"/>
                <w:placeholder>
                  <w:docPart w:val="35D16AB466854032AF1C30B6E2D6DAA7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C63D80" w:rsidRPr="00F414F3" w14:paraId="6B56AA5C" w14:textId="283AEA8F" w:rsidTr="00C63D80">
        <w:trPr>
          <w:trHeight w:val="41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6986" w14:textId="77777777" w:rsidR="00C63D80" w:rsidRPr="00F414F3" w:rsidRDefault="00C63D80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2. </w:t>
            </w:r>
          </w:p>
        </w:tc>
        <w:tc>
          <w:tcPr>
            <w:tcW w:w="3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5BFFE" w14:textId="0A496A2C" w:rsidR="00C63D80" w:rsidRPr="00F414F3" w:rsidRDefault="00C63D80" w:rsidP="008C0724">
            <w:pPr>
              <w:spacing w:after="191" w:line="239" w:lineRule="auto"/>
              <w:ind w:right="13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"Покупець” за цим Договором має статус платника (потрібний пункт відмітити позначкою) 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32747" w14:textId="595CA440" w:rsidR="00C63D80" w:rsidRPr="00F414F3" w:rsidRDefault="00827BBE" w:rsidP="00C63D80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5914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80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468484" w14:textId="77777777" w:rsidR="00C63D80" w:rsidRPr="00F414F3" w:rsidRDefault="00C63D80">
            <w:pPr>
              <w:spacing w:after="0" w:line="259" w:lineRule="auto"/>
              <w:ind w:left="1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Платник податків на загальних підставах </w:t>
            </w:r>
          </w:p>
        </w:tc>
      </w:tr>
      <w:tr w:rsidR="00C63D80" w:rsidRPr="00F414F3" w14:paraId="40B51DDF" w14:textId="1980C748" w:rsidTr="00C63D8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26AE1" w14:textId="77777777" w:rsidR="00C63D80" w:rsidRPr="00F414F3" w:rsidRDefault="00C63D80">
            <w:pPr>
              <w:spacing w:after="160" w:line="259" w:lineRule="auto"/>
              <w:ind w:right="0" w:firstLine="0"/>
              <w:jc w:val="left"/>
              <w:rPr>
                <w:lang w:val="uk-UA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2377" w14:textId="77777777" w:rsidR="00C63D80" w:rsidRPr="00F414F3" w:rsidRDefault="00C63D80">
            <w:pPr>
              <w:spacing w:after="160" w:line="259" w:lineRule="auto"/>
              <w:ind w:right="0" w:firstLine="0"/>
              <w:jc w:val="left"/>
              <w:rPr>
                <w:lang w:val="uk-UA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4B19" w14:textId="7CFF80C7" w:rsidR="00C63D80" w:rsidRPr="00F414F3" w:rsidRDefault="00827BBE" w:rsidP="00C63D80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4360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80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589C0C4" w14:textId="77777777" w:rsidR="00C63D80" w:rsidRPr="00F414F3" w:rsidRDefault="00C63D80">
            <w:pPr>
              <w:spacing w:after="0" w:line="259" w:lineRule="auto"/>
              <w:ind w:left="1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Платник єдиного податку </w:t>
            </w:r>
          </w:p>
        </w:tc>
      </w:tr>
      <w:tr w:rsidR="00303DF3" w:rsidRPr="00F414F3" w14:paraId="71E703EB" w14:textId="77777777" w:rsidTr="00C63D80">
        <w:trPr>
          <w:trHeight w:val="48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BD37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3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D293" w14:textId="77777777" w:rsidR="00303DF3" w:rsidRPr="00F414F3" w:rsidRDefault="00EA4A37">
            <w:pPr>
              <w:spacing w:after="0" w:line="259" w:lineRule="auto"/>
              <w:ind w:right="392" w:firstLine="0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Адреса складу (для цілей самовивозу  та повернення Товару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4B4F" w14:textId="676503FF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848065776"/>
                <w:placeholder>
                  <w:docPart w:val="593378EB728046AA994D311FB909190F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2AF5F2D3" w14:textId="77777777" w:rsidTr="00C63D80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2FB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4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8E46E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Адреса для доставки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3A35" w14:textId="22405A8C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387145615"/>
                <w:placeholder>
                  <w:docPart w:val="863A54F1ECD94960A177970C6054E19C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10367074" w14:textId="77777777" w:rsidTr="00C63D80">
        <w:trPr>
          <w:trHeight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4DE3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5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D102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Контактні телефони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27DF" w14:textId="071BEC6E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867962757"/>
                <w:placeholder>
                  <w:docPart w:val="90D46B434AF8481DB97917E712D2E2C3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510D10A0" w14:textId="77777777" w:rsidTr="00C63D80">
        <w:trPr>
          <w:trHeight w:val="2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4CED6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6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029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Електронна пошта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03C7B" w14:textId="440C75F8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433197174"/>
                <w:placeholder>
                  <w:docPart w:val="FF8092EDBE904736A1A9B36C38115378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1A5B1AC8" w14:textId="77777777" w:rsidTr="00C63D80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B113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7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15C6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Веб-сайт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07C0" w14:textId="7216BC4A" w:rsidR="00303DF3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512876966"/>
                <w:placeholder>
                  <w:docPart w:val="DC41B1236FCD43A4BE4D9C3B6EB361F1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CB7EE9" w:rsidRPr="00F414F3" w14:paraId="75601745" w14:textId="77777777" w:rsidTr="00C63D80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E042" w14:textId="2A1447D2" w:rsidR="00CB7EE9" w:rsidRPr="00F414F3" w:rsidRDefault="00CB7EE9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  <w:r w:rsidRPr="00F414F3">
              <w:rPr>
                <w:sz w:val="18"/>
                <w:lang w:val="uk-UA"/>
              </w:rPr>
              <w:t>18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A0684" w14:textId="06CBA4E7" w:rsidR="00CB7EE9" w:rsidRPr="00F414F3" w:rsidRDefault="00CB7EE9">
            <w:pPr>
              <w:spacing w:after="0" w:line="259" w:lineRule="auto"/>
              <w:ind w:right="0" w:firstLine="0"/>
              <w:jc w:val="left"/>
              <w:rPr>
                <w:sz w:val="18"/>
                <w:lang w:val="uk-UA"/>
              </w:rPr>
            </w:pPr>
            <w:r w:rsidRPr="00F414F3">
              <w:rPr>
                <w:sz w:val="20"/>
                <w:lang w:val="uk-UA"/>
              </w:rPr>
              <w:t>№ о</w:t>
            </w:r>
            <w:r w:rsidRPr="00CB7EE9">
              <w:rPr>
                <w:sz w:val="20"/>
                <w:lang w:val="uk-UA"/>
              </w:rPr>
              <w:t>пис</w:t>
            </w:r>
            <w:r w:rsidRPr="00F414F3">
              <w:rPr>
                <w:sz w:val="20"/>
                <w:lang w:val="uk-UA"/>
              </w:rPr>
              <w:t>у</w:t>
            </w:r>
            <w:r w:rsidRPr="00CB7EE9">
              <w:rPr>
                <w:sz w:val="20"/>
                <w:lang w:val="uk-UA"/>
              </w:rPr>
              <w:t xml:space="preserve"> реєстраційної дії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8CBD2" w14:textId="455574B8" w:rsidR="00CB7EE9" w:rsidRPr="00F414F3" w:rsidRDefault="00827BB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127286072"/>
                <w:placeholder>
                  <w:docPart w:val="1F6B1C9B73EF42D9A46B2F1C34D7BA92"/>
                </w:placeholder>
                <w:showingPlcHdr/>
              </w:sdtPr>
              <w:sdtEndPr/>
              <w:sdtContent>
                <w:r w:rsidR="00CB7EE9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</w:tbl>
    <w:p w14:paraId="7C2C8A4D" w14:textId="77777777" w:rsidR="006E7F90" w:rsidRDefault="006E7F90" w:rsidP="006E7F90">
      <w:pPr>
        <w:numPr>
          <w:ilvl w:val="0"/>
          <w:numId w:val="1"/>
        </w:numPr>
        <w:rPr>
          <w:lang w:val="uk-UA"/>
        </w:rPr>
      </w:pPr>
    </w:p>
    <w:p w14:paraId="01732B1D" w14:textId="46A67D95" w:rsidR="006E7F90" w:rsidRPr="003014C6" w:rsidRDefault="00EA4A37" w:rsidP="006E7F90">
      <w:pPr>
        <w:numPr>
          <w:ilvl w:val="0"/>
          <w:numId w:val="1"/>
        </w:numPr>
        <w:rPr>
          <w:lang w:val="uk-UA"/>
        </w:rPr>
      </w:pPr>
      <w:r w:rsidRPr="00F414F3">
        <w:rPr>
          <w:lang w:val="uk-UA"/>
        </w:rPr>
        <w:t xml:space="preserve">Керуючись </w:t>
      </w:r>
      <w:r w:rsidRPr="00F414F3">
        <w:rPr>
          <w:color w:val="0000FF"/>
          <w:lang w:val="uk-UA"/>
        </w:rPr>
        <w:t>статтею 634 Цивільного кодексу України</w:t>
      </w:r>
      <w:r w:rsidRPr="00F414F3">
        <w:rPr>
          <w:lang w:val="uk-UA"/>
        </w:rPr>
        <w:t xml:space="preserve">, шляхом подання цієї заяви «Покупець» Акцептує та повністю повно і безумовно приймає Публічну пропозицію ТОВ «ЕЛІТ-Україна» </w:t>
      </w:r>
      <w:r w:rsidR="006E7F90" w:rsidRPr="003014C6">
        <w:rPr>
          <w:lang w:val="uk-UA"/>
        </w:rPr>
        <w:t xml:space="preserve">Керуючись </w:t>
      </w:r>
      <w:r w:rsidR="006E7F90" w:rsidRPr="003014C6">
        <w:rPr>
          <w:color w:val="0000FF"/>
          <w:lang w:val="uk-UA"/>
        </w:rPr>
        <w:t>статтею 634 Цивільного кодексу України</w:t>
      </w:r>
      <w:r w:rsidR="006E7F90" w:rsidRPr="003014C6">
        <w:rPr>
          <w:lang w:val="uk-UA"/>
        </w:rPr>
        <w:t xml:space="preserve">, шляхом подання цієї заяви «Покупець» Акцептує та повністю повно і безумовно приймає Публічну пропозицію ТОВ «ЕЛІТ-Україна» про укладення  Договору про довгострокові регулярні поставки для ЮО та ФОП  і  приєднується до встановлених ТОВ «ЕЛІТ-Україна» (далі – «Постачальник») умов Договору про довгострокові регулярні поставки Товариством з обмеженою відповідальністю «ЕЛІТ-Україна» (далі - Договір), розміщених на  офіційній інтернет сторінці ТОВ «ЕЛІТ-Україна» за адресою: </w:t>
      </w:r>
      <w:r w:rsidR="006E7F90" w:rsidRPr="003014C6">
        <w:rPr>
          <w:color w:val="0563C1"/>
          <w:u w:val="single" w:color="0563C1"/>
          <w:lang w:val="uk-UA"/>
        </w:rPr>
        <w:t>http://www.elit.ua/</w:t>
      </w:r>
      <w:r w:rsidR="006E7F90" w:rsidRPr="003014C6">
        <w:rPr>
          <w:u w:val="single" w:color="0563C1"/>
          <w:lang w:val="uk-UA"/>
        </w:rPr>
        <w:t xml:space="preserve"> </w:t>
      </w:r>
      <w:r w:rsidR="006E7F90" w:rsidRPr="003014C6">
        <w:rPr>
          <w:lang w:val="uk-UA"/>
        </w:rPr>
        <w:t xml:space="preserve">(далі – Офіційна інтернет-сторінка). </w:t>
      </w:r>
    </w:p>
    <w:p w14:paraId="3A49BA4C" w14:textId="77777777" w:rsidR="006E7F90" w:rsidRPr="003014C6" w:rsidRDefault="006E7F90" w:rsidP="006E7F90">
      <w:pPr>
        <w:numPr>
          <w:ilvl w:val="0"/>
          <w:numId w:val="1"/>
        </w:numPr>
        <w:rPr>
          <w:lang w:val="uk-UA"/>
        </w:rPr>
      </w:pPr>
      <w:r w:rsidRPr="003014C6">
        <w:rPr>
          <w:lang w:val="uk-UA"/>
        </w:rPr>
        <w:t xml:space="preserve">Датою Акцепту Публічної пропозиції та приєднання до умов Договору є дата </w:t>
      </w:r>
      <w:r w:rsidRPr="005F0DDD">
        <w:rPr>
          <w:lang w:val="uk-UA"/>
        </w:rPr>
        <w:t>підписання Акцепту зі сторони клієнта за використання ЕЦП.</w:t>
      </w:r>
    </w:p>
    <w:p w14:paraId="397CC962" w14:textId="77777777" w:rsidR="006E7F90" w:rsidRPr="003014C6" w:rsidRDefault="006E7F90" w:rsidP="006E7F90">
      <w:pPr>
        <w:numPr>
          <w:ilvl w:val="0"/>
          <w:numId w:val="1"/>
        </w:numPr>
        <w:rPr>
          <w:lang w:val="uk-UA"/>
        </w:rPr>
      </w:pPr>
      <w:r w:rsidRPr="003014C6">
        <w:rPr>
          <w:lang w:val="uk-UA"/>
        </w:rPr>
        <w:t xml:space="preserve">Підписанням заяви «Покупець» беззастережно підтверджує, що на момент укладення Договору він ознайомився з його повним текстом, повністю зрозумів його зміст та погоджується з усіма умовами Договору, зобов'язується їх виконувати, а також безумовно стверджує, що не позбавляється будь-яких прав, які має звичайно, а Договір не містить умов, які є для нього обтяжливими у будьякому сенсі. </w:t>
      </w:r>
    </w:p>
    <w:p w14:paraId="03467665" w14:textId="77777777" w:rsidR="006E7F90" w:rsidRPr="003014C6" w:rsidRDefault="006E7F90" w:rsidP="006E7F90">
      <w:pPr>
        <w:numPr>
          <w:ilvl w:val="0"/>
          <w:numId w:val="1"/>
        </w:numPr>
        <w:rPr>
          <w:lang w:val="uk-UA"/>
        </w:rPr>
      </w:pPr>
      <w:r w:rsidRPr="003014C6">
        <w:rPr>
          <w:lang w:val="uk-UA"/>
        </w:rPr>
        <w:t xml:space="preserve">Підписуючи заяву, «Покупець» погоджується, що «Постачальник» має право в будь-який час в односторонньому порядку вносити зміни до Договору, повідомляючи про це «Покупця» опублікуванням тексту таких змін (тобто нової редакції Договору) на Офіційній інтернет-сторінці.  </w:t>
      </w:r>
    </w:p>
    <w:p w14:paraId="4138A03D" w14:textId="77777777" w:rsidR="006E7F90" w:rsidRPr="003014C6" w:rsidRDefault="006E7F90" w:rsidP="00450BAB">
      <w:pPr>
        <w:ind w:left="283" w:right="945"/>
        <w:rPr>
          <w:lang w:val="uk-UA"/>
        </w:rPr>
      </w:pPr>
      <w:r w:rsidRPr="003014C6">
        <w:rPr>
          <w:lang w:val="uk-UA"/>
        </w:rPr>
        <w:t xml:space="preserve">При цьому «Постачальник», не пізніше дня опублікування таких змін, в обов’язковому порядку повідомляє про них «Покупця», за своїм вибором, одним із наступних способів: - </w:t>
      </w:r>
      <w:r w:rsidRPr="003014C6">
        <w:rPr>
          <w:lang w:val="uk-UA"/>
        </w:rPr>
        <w:tab/>
        <w:t xml:space="preserve">шляхом надсилання повідомлення на електронну пошту «Покупця»; </w:t>
      </w:r>
    </w:p>
    <w:p w14:paraId="346809B2" w14:textId="77777777" w:rsidR="006E7F90" w:rsidRPr="003014C6" w:rsidRDefault="006E7F90" w:rsidP="00450BAB">
      <w:pPr>
        <w:ind w:left="283" w:right="5167"/>
        <w:rPr>
          <w:lang w:val="uk-UA"/>
        </w:rPr>
      </w:pPr>
      <w:r w:rsidRPr="003014C6">
        <w:rPr>
          <w:lang w:val="uk-UA"/>
        </w:rPr>
        <w:t xml:space="preserve">- </w:t>
      </w:r>
      <w:r w:rsidRPr="003014C6">
        <w:rPr>
          <w:lang w:val="uk-UA"/>
        </w:rPr>
        <w:tab/>
        <w:t xml:space="preserve">шляхом надсилання СМС-повідомлення на номер мобільного телефону «Покупця»; - </w:t>
      </w:r>
      <w:r w:rsidRPr="003014C6">
        <w:rPr>
          <w:lang w:val="uk-UA"/>
        </w:rPr>
        <w:tab/>
        <w:t xml:space="preserve">шляхом розміщення повідомлення на інтернет сайтах </w:t>
      </w:r>
      <w:r w:rsidRPr="003014C6">
        <w:rPr>
          <w:color w:val="0563C1"/>
          <w:u w:val="single" w:color="0563C1"/>
          <w:lang w:val="uk-UA"/>
        </w:rPr>
        <w:t>www.ecat.ua</w:t>
      </w:r>
      <w:r w:rsidRPr="003014C6">
        <w:rPr>
          <w:lang w:val="uk-UA"/>
        </w:rPr>
        <w:t xml:space="preserve"> та </w:t>
      </w:r>
      <w:r w:rsidRPr="003014C6">
        <w:rPr>
          <w:color w:val="0563C1"/>
          <w:u w:val="single" w:color="0563C1"/>
          <w:lang w:val="uk-UA"/>
        </w:rPr>
        <w:t>www.elit.ua</w:t>
      </w:r>
      <w:r w:rsidRPr="003014C6">
        <w:rPr>
          <w:lang w:val="uk-UA"/>
        </w:rPr>
        <w:t xml:space="preserve">. </w:t>
      </w:r>
    </w:p>
    <w:p w14:paraId="1648D1BA" w14:textId="77777777" w:rsidR="006E7F90" w:rsidRPr="003014C6" w:rsidRDefault="006E7F90" w:rsidP="00450BAB">
      <w:pPr>
        <w:ind w:left="-15"/>
        <w:rPr>
          <w:lang w:val="uk-UA"/>
        </w:rPr>
      </w:pPr>
      <w:r w:rsidRPr="003014C6">
        <w:rPr>
          <w:lang w:val="uk-UA"/>
        </w:rPr>
        <w:t xml:space="preserve">З часу набрання чинності зміни стають невід'ємною частиною Договору та обов'язковими до виконання для Сторін. Час опублікування на Офіційній інтернет-сторінці є моментом ознайомлення «Покупця» з текстом таких змін. </w:t>
      </w:r>
    </w:p>
    <w:p w14:paraId="02A27ACE" w14:textId="77777777" w:rsidR="006E7F90" w:rsidRPr="003014C6" w:rsidRDefault="006E7F90" w:rsidP="00450BAB">
      <w:pPr>
        <w:spacing w:line="236" w:lineRule="auto"/>
        <w:ind w:firstLine="283"/>
        <w:rPr>
          <w:b/>
          <w:bCs/>
          <w:lang w:val="uk-UA"/>
        </w:rPr>
      </w:pPr>
      <w:r w:rsidRPr="003014C6">
        <w:rPr>
          <w:b/>
          <w:bCs/>
          <w:lang w:val="uk-UA"/>
        </w:rPr>
        <w:t xml:space="preserve">Зміни до Договору є прийнятними та погодженими «Покупцем» (відповідно до частини третьої статті 205 Цивільного кодексу України), якщо протягом десяти календарних днів із дня їх оприлюднення «Покупець» не повідомить «Постачальника» про розірвання Договору. </w:t>
      </w:r>
    </w:p>
    <w:p w14:paraId="2E4DE716" w14:textId="77777777" w:rsidR="006E7F90" w:rsidRPr="003014C6" w:rsidRDefault="006E7F90" w:rsidP="006E7F90">
      <w:pPr>
        <w:numPr>
          <w:ilvl w:val="0"/>
          <w:numId w:val="2"/>
        </w:numPr>
        <w:rPr>
          <w:lang w:val="uk-UA"/>
        </w:rPr>
      </w:pPr>
      <w:r w:rsidRPr="003014C6">
        <w:rPr>
          <w:lang w:val="uk-UA"/>
        </w:rPr>
        <w:t xml:space="preserve">Підписанням цієї заяви «Покупець» беззастережно підтверджує, що розміщення змін до Договору на Офіційній інтернет-сторінці є належним виконанням останнім обов'язку щодо додержання форми та порядку повідомлення «Покупця» про зміни до Договору. «Покупець» безумовно бере на себе ризики та обов'язок самостійно відстежувати є/немає повідомлень «Постачальника» про зміну умов Договору. </w:t>
      </w:r>
    </w:p>
    <w:p w14:paraId="7DA6FDF3" w14:textId="77777777" w:rsidR="006E7F90" w:rsidRPr="003014C6" w:rsidRDefault="006E7F90" w:rsidP="006E7F90">
      <w:pPr>
        <w:numPr>
          <w:ilvl w:val="0"/>
          <w:numId w:val="2"/>
        </w:numPr>
        <w:rPr>
          <w:lang w:val="uk-UA"/>
        </w:rPr>
      </w:pPr>
      <w:r w:rsidRPr="003014C6">
        <w:rPr>
          <w:lang w:val="uk-UA"/>
        </w:rPr>
        <w:t xml:space="preserve">Сторони погоджуються, що в результаті акцептування Публічної пропозиції про укладання договору про довгострокові регулярні поставки (укладення Договору) дія договорів (у разі наявності таких), укладених раніше між «Постачальником» та «Покупцем», припиняється на підставі </w:t>
      </w:r>
      <w:r w:rsidRPr="003014C6">
        <w:rPr>
          <w:color w:val="0000FF"/>
          <w:lang w:val="uk-UA"/>
        </w:rPr>
        <w:t>статті 604 Цивільного кодексу України</w:t>
      </w:r>
      <w:r w:rsidRPr="003014C6">
        <w:rPr>
          <w:lang w:val="uk-UA"/>
        </w:rPr>
        <w:t xml:space="preserve">, подальше обслуговування здійснюється на підставі Договору. Зобов’язання, які виникли у сторін до Укладання Договору що про довгострокові регулярні поставки внаслідок  акцептування Публічної пропозиції про укладання договору про довгострокові регулярні поставки  не припиняються. </w:t>
      </w:r>
    </w:p>
    <w:p w14:paraId="0A6944A6" w14:textId="77777777" w:rsidR="006E7F90" w:rsidRPr="003014C6" w:rsidRDefault="006E7F90" w:rsidP="006E7F90">
      <w:pPr>
        <w:numPr>
          <w:ilvl w:val="0"/>
          <w:numId w:val="2"/>
        </w:numPr>
        <w:rPr>
          <w:lang w:val="uk-UA"/>
        </w:rPr>
      </w:pPr>
      <w:r w:rsidRPr="003014C6">
        <w:rPr>
          <w:b/>
          <w:bCs/>
          <w:lang w:val="uk-UA"/>
        </w:rPr>
        <w:lastRenderedPageBreak/>
        <w:t>Підписанням Заяви «Покупець» підтверджує те, що:</w:t>
      </w:r>
      <w:r w:rsidRPr="003014C6">
        <w:rPr>
          <w:lang w:val="uk-UA"/>
        </w:rPr>
        <w:t xml:space="preserve"> Він як, власник та розпорядник персональних даних [фізична(і) особа(и), яка (які) підписала(и) Заяву і зазначена(і) в його преамбулі та реквізитах сторін Договору], повідомлений(а) про мету оброблення «Постачальником» моїх персональних даних [будь-яка інформація про власника персональних даних, у тому числі, однак не виключно, інформація щодо прізвища, імені, по батькові, інформації, яка зазначена в паспорті (або в іншому документі, що посвідчує особу), реєстраційного номера облікової картки платника податків, громадянства, місця проживання або перебування, місця роботи, посади, номерів контактних телефонів/факсів, адреси електронної пошти, тощо (далі - персональні дані)], а саме: </w:t>
      </w:r>
    </w:p>
    <w:p w14:paraId="037B410A" w14:textId="77777777" w:rsidR="006E7F90" w:rsidRPr="003014C6" w:rsidRDefault="006E7F90" w:rsidP="006E7F90">
      <w:pPr>
        <w:numPr>
          <w:ilvl w:val="0"/>
          <w:numId w:val="3"/>
        </w:numPr>
        <w:rPr>
          <w:lang w:val="uk-UA"/>
        </w:rPr>
      </w:pPr>
      <w:r w:rsidRPr="003014C6">
        <w:rPr>
          <w:lang w:val="uk-UA"/>
        </w:rPr>
        <w:t xml:space="preserve">здійснення «Постачальником» своєї фінансово-господарської діяльності, пропонування та/або надання повного переліку послуг «Постачальником» та/або третіми особами (будь-які особи, з якими «Постачальник» перебуває в договірних відносинах), у тому числі шляхом здійснення прямих контактів із суб'єктом персональних даних за допомогою засобів зв'язку; </w:t>
      </w:r>
    </w:p>
    <w:p w14:paraId="2A7AE0F8" w14:textId="77777777" w:rsidR="006E7F90" w:rsidRPr="003014C6" w:rsidRDefault="006E7F90" w:rsidP="006E7F90">
      <w:pPr>
        <w:numPr>
          <w:ilvl w:val="0"/>
          <w:numId w:val="3"/>
        </w:numPr>
        <w:rPr>
          <w:lang w:val="uk-UA"/>
        </w:rPr>
      </w:pPr>
      <w:r w:rsidRPr="003014C6">
        <w:rPr>
          <w:lang w:val="uk-UA"/>
        </w:rPr>
        <w:t xml:space="preserve">надання третіми особами послуг «Постачальнику» для виконання ним своїх функцій та/або для виконання укладених «Постачальником» із третіми особами договорів, у тому числі про відступлення права вимоги; </w:t>
      </w:r>
    </w:p>
    <w:p w14:paraId="471556BF" w14:textId="77777777" w:rsidR="006E7F90" w:rsidRPr="003014C6" w:rsidRDefault="006E7F90" w:rsidP="006E7F90">
      <w:pPr>
        <w:numPr>
          <w:ilvl w:val="0"/>
          <w:numId w:val="3"/>
        </w:numPr>
        <w:rPr>
          <w:lang w:val="uk-UA"/>
        </w:rPr>
      </w:pPr>
      <w:r w:rsidRPr="003014C6">
        <w:rPr>
          <w:lang w:val="uk-UA"/>
        </w:rPr>
        <w:t xml:space="preserve">захисту «Постачальником» своїх прав та інтересів; </w:t>
      </w:r>
    </w:p>
    <w:p w14:paraId="18ADB043" w14:textId="77777777" w:rsidR="006E7F90" w:rsidRPr="003014C6" w:rsidRDefault="006E7F90" w:rsidP="006E7F90">
      <w:pPr>
        <w:numPr>
          <w:ilvl w:val="0"/>
          <w:numId w:val="3"/>
        </w:numPr>
        <w:rPr>
          <w:lang w:val="uk-UA"/>
        </w:rPr>
      </w:pPr>
      <w:r w:rsidRPr="003014C6">
        <w:rPr>
          <w:lang w:val="uk-UA"/>
        </w:rPr>
        <w:t xml:space="preserve">здійснення «Постачальником» прав та виконання обов'язків за іншими відносинами між «Постачальником» та «Покупцем»/власником(и) персональних даних / іншим(и) власником(и) персональних даних. </w:t>
      </w:r>
    </w:p>
    <w:p w14:paraId="5A4FA9C5" w14:textId="77777777" w:rsidR="006E7F90" w:rsidRPr="003014C6" w:rsidRDefault="006E7F90" w:rsidP="006E7F90">
      <w:pPr>
        <w:numPr>
          <w:ilvl w:val="0"/>
          <w:numId w:val="4"/>
        </w:numPr>
        <w:rPr>
          <w:lang w:val="uk-UA"/>
        </w:rPr>
      </w:pPr>
      <w:r w:rsidRPr="003014C6">
        <w:rPr>
          <w:lang w:val="uk-UA"/>
        </w:rPr>
        <w:t xml:space="preserve">Підписанням заяви власник персональних даних надає «Постачальнику» свою однозначну згоду на передавання (поширення), у тому числі транскордонне, «Постачальником» персональних даних третім особам, зміну, знищення персональних даних або обмеження доступу до них відповідно до вимог </w:t>
      </w:r>
      <w:r w:rsidRPr="003014C6">
        <w:rPr>
          <w:color w:val="0000FF"/>
          <w:lang w:val="uk-UA"/>
        </w:rPr>
        <w:t>Закону України "Про захист персональних даних"</w:t>
      </w:r>
      <w:r w:rsidRPr="003014C6">
        <w:rPr>
          <w:lang w:val="uk-UA"/>
        </w:rPr>
        <w:t xml:space="preserve"> (далі - Закон) та без необхідності надання власнику персональних даних письмового повідомлення про здійснення зазначених дій. </w:t>
      </w:r>
    </w:p>
    <w:p w14:paraId="3D30C395" w14:textId="77777777" w:rsidR="006E7F90" w:rsidRPr="003014C6" w:rsidRDefault="006E7F90" w:rsidP="006E7F90">
      <w:pPr>
        <w:numPr>
          <w:ilvl w:val="0"/>
          <w:numId w:val="4"/>
        </w:numPr>
        <w:rPr>
          <w:lang w:val="uk-UA"/>
        </w:rPr>
      </w:pPr>
      <w:r w:rsidRPr="003014C6">
        <w:rPr>
          <w:lang w:val="uk-UA"/>
        </w:rPr>
        <w:t xml:space="preserve">Підписанням заяви власник персональних даних підтверджує, що він письмово повідомлений про власника персональних даних, про склад та зміст зібраних персональних даних, про права, передбачені </w:t>
      </w:r>
      <w:r w:rsidRPr="003014C6">
        <w:rPr>
          <w:color w:val="0000FF"/>
          <w:lang w:val="uk-UA"/>
        </w:rPr>
        <w:t>Законом</w:t>
      </w:r>
      <w:r w:rsidRPr="003014C6">
        <w:rPr>
          <w:lang w:val="uk-UA"/>
        </w:rPr>
        <w:t xml:space="preserve">, про мету збору персональних даних та осіб, яким передаються його персональні дані. </w:t>
      </w:r>
    </w:p>
    <w:p w14:paraId="12CBFCE1" w14:textId="77777777" w:rsidR="006E7F90" w:rsidRPr="003014C6" w:rsidRDefault="006E7F90" w:rsidP="006E7F90">
      <w:pPr>
        <w:numPr>
          <w:ilvl w:val="0"/>
          <w:numId w:val="4"/>
        </w:numPr>
        <w:spacing w:after="80"/>
        <w:rPr>
          <w:lang w:val="uk-UA"/>
        </w:rPr>
      </w:pPr>
      <w:r w:rsidRPr="003014C6">
        <w:rPr>
          <w:lang w:val="uk-UA"/>
        </w:rPr>
        <w:t xml:space="preserve">Підписанням Заяви «Покупець» підтверджує наявність згоди фізичних осіб, персональні дані яких передаються / можуть передаватися «Постачальнику» від імені «Покупця» та/або для надання послуг «Покупцю» (інші власники персональних даних), на передавання «Постачальнику» та оброблення ним персональних даних цих осіб із метою, зазначеною в пунктах 1 - 4 заяви, а також факт ознайомлення цих осіб з їх правами, передбаченими </w:t>
      </w:r>
      <w:r w:rsidRPr="003014C6">
        <w:rPr>
          <w:color w:val="0000FF"/>
          <w:lang w:val="uk-UA"/>
        </w:rPr>
        <w:t>Законом</w:t>
      </w:r>
      <w:r w:rsidRPr="003014C6">
        <w:rPr>
          <w:lang w:val="uk-UA"/>
        </w:rPr>
        <w:t>, метою оброблення «Постачальником» персональних даних, інформацією щодо осіб, яким передаються персональні дані.</w:t>
      </w:r>
    </w:p>
    <w:p w14:paraId="36B0FDBC" w14:textId="77777777" w:rsidR="006E7F90" w:rsidRPr="003014C6" w:rsidRDefault="006E7F90" w:rsidP="006E7F90">
      <w:pPr>
        <w:spacing w:after="80"/>
        <w:ind w:left="273"/>
        <w:rPr>
          <w:lang w:val="uk-UA"/>
        </w:rPr>
      </w:pPr>
      <w:r w:rsidRPr="003014C6">
        <w:rPr>
          <w:b/>
          <w:bCs/>
          <w:u w:val="single" w:color="000000"/>
          <w:lang w:val="uk-UA"/>
        </w:rPr>
        <w:t>Застереження</w:t>
      </w:r>
      <w:r w:rsidRPr="003014C6">
        <w:rPr>
          <w:u w:val="single" w:color="000000"/>
          <w:lang w:val="uk-UA"/>
        </w:rPr>
        <w:t>:</w:t>
      </w:r>
      <w:r w:rsidRPr="003014C6">
        <w:rPr>
          <w:lang w:val="uk-UA"/>
        </w:rPr>
        <w:t xml:space="preserve"> Термін "оброблення персональних даних" визначається законодавством України, зокрема </w:t>
      </w:r>
      <w:r w:rsidRPr="003014C6">
        <w:rPr>
          <w:color w:val="0000FF"/>
          <w:lang w:val="uk-UA"/>
        </w:rPr>
        <w:t>Законом</w:t>
      </w:r>
      <w:r w:rsidRPr="003014C6">
        <w:rPr>
          <w:lang w:val="uk-UA"/>
        </w:rPr>
        <w:t>.</w:t>
      </w:r>
    </w:p>
    <w:tbl>
      <w:tblPr>
        <w:tblStyle w:val="TableGrid"/>
        <w:tblW w:w="10360" w:type="dxa"/>
        <w:tblInd w:w="5" w:type="dxa"/>
        <w:tblLayout w:type="fixed"/>
        <w:tblCellMar>
          <w:top w:w="4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10"/>
        <w:gridCol w:w="2695"/>
        <w:gridCol w:w="1843"/>
        <w:gridCol w:w="432"/>
        <w:gridCol w:w="4554"/>
      </w:tblGrid>
      <w:tr w:rsidR="00BA2DE5" w:rsidRPr="00F414F3" w14:paraId="48FFE2DA" w14:textId="77777777" w:rsidTr="00CB7EE9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89E6" w14:textId="3DD7B512" w:rsidR="00BA2DE5" w:rsidRPr="00F414F3" w:rsidRDefault="00BA2DE5" w:rsidP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>1</w:t>
            </w:r>
            <w:r w:rsidR="00CB7EE9" w:rsidRPr="00F414F3">
              <w:rPr>
                <w:sz w:val="18"/>
                <w:lang w:val="uk-UA"/>
              </w:rPr>
              <w:t>9</w:t>
            </w:r>
            <w:r w:rsidRPr="00F414F3">
              <w:rPr>
                <w:sz w:val="18"/>
                <w:lang w:val="uk-UA"/>
              </w:rPr>
              <w:t xml:space="preserve">. </w:t>
            </w:r>
          </w:p>
        </w:tc>
        <w:tc>
          <w:tcPr>
            <w:tcW w:w="3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E2036" w14:textId="27054E75" w:rsidR="00BA2DE5" w:rsidRPr="00F414F3" w:rsidRDefault="00BA2DE5" w:rsidP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20"/>
                <w:lang w:val="uk-UA"/>
              </w:rPr>
              <w:t>Відповідальні особи «Покупця»</w:t>
            </w:r>
            <w:r w:rsidRPr="00F414F3">
              <w:rPr>
                <w:sz w:val="18"/>
                <w:lang w:val="uk-UA"/>
              </w:rPr>
              <w:t xml:space="preserve">: </w:t>
            </w:r>
          </w:p>
        </w:tc>
        <w:tc>
          <w:tcPr>
            <w:tcW w:w="6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6816B" w14:textId="77777777" w:rsidR="00BA2DE5" w:rsidRPr="00F414F3" w:rsidRDefault="00827BBE" w:rsidP="00EA4A37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796586868"/>
                <w:placeholder>
                  <w:docPart w:val="CD18E1A11BB7457DB9BE59A4A51B7BF1"/>
                </w:placeholder>
                <w:showingPlcHdr/>
              </w:sdtPr>
              <w:sdtEndPr/>
              <w:sdtContent>
                <w:r w:rsidR="00BA2DE5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CB7EE9" w:rsidRPr="00F414F3" w14:paraId="25AC9C58" w14:textId="77777777" w:rsidTr="00CB7EE9">
        <w:trPr>
          <w:trHeight w:val="35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E9E23" w14:textId="3C1AFF76" w:rsidR="00CB7EE9" w:rsidRPr="00F414F3" w:rsidRDefault="00CB7EE9" w:rsidP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20. </w:t>
            </w:r>
          </w:p>
        </w:tc>
        <w:tc>
          <w:tcPr>
            <w:tcW w:w="9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1941" w14:textId="2C38363A" w:rsidR="00CB7EE9" w:rsidRPr="00F414F3" w:rsidRDefault="00CB7EE9" w:rsidP="00CB7EE9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F414F3">
              <w:rPr>
                <w:sz w:val="20"/>
                <w:lang w:val="uk-UA"/>
              </w:rPr>
              <w:t>Додатки (необхідно відмітити наявні копії документи позначкою</w:t>
            </w:r>
            <w:r w:rsidR="003C5986">
              <w:rPr>
                <w:sz w:val="20"/>
                <w:lang w:val="uk-UA"/>
              </w:rPr>
              <w:t xml:space="preserve"> </w:t>
            </w:r>
            <w:sdt>
              <w:sdtPr>
                <w:rPr>
                  <w:sz w:val="24"/>
                  <w:szCs w:val="24"/>
                  <w:lang w:val="uk-UA"/>
                </w:rPr>
                <w:id w:val="847528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986">
                  <w:rPr>
                    <w:rFonts w:ascii="MS Gothic" w:eastAsia="MS Gothic" w:hAnsi="MS Gothic" w:hint="eastAsia"/>
                    <w:sz w:val="24"/>
                    <w:szCs w:val="24"/>
                    <w:lang w:val="uk-UA"/>
                  </w:rPr>
                  <w:t>☒</w:t>
                </w:r>
              </w:sdtContent>
            </w:sdt>
            <w:r w:rsidR="005F0775">
              <w:rPr>
                <w:sz w:val="20"/>
                <w:lang w:val="uk-UA"/>
              </w:rPr>
              <w:t xml:space="preserve"> та додати їх у додатках</w:t>
            </w:r>
            <w:r w:rsidRPr="00F414F3">
              <w:rPr>
                <w:sz w:val="20"/>
                <w:lang w:val="uk-UA"/>
              </w:rPr>
              <w:t>).</w:t>
            </w:r>
          </w:p>
        </w:tc>
      </w:tr>
      <w:tr w:rsidR="00CB7EE9" w:rsidRPr="00F414F3" w14:paraId="5E12067F" w14:textId="529248DF" w:rsidTr="00CB7EE9">
        <w:trPr>
          <w:trHeight w:val="373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A1F6ED" w14:textId="77777777" w:rsidR="00CB7EE9" w:rsidRPr="00F414F3" w:rsidRDefault="00CB7EE9" w:rsidP="00EA4A37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1F3A73" w14:textId="7B822238" w:rsidR="00CB7EE9" w:rsidRPr="00F414F3" w:rsidRDefault="00CB7EE9" w:rsidP="00EA4A37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r w:rsidRPr="00F414F3">
              <w:rPr>
                <w:sz w:val="20"/>
                <w:lang w:val="uk-UA"/>
              </w:rPr>
              <w:t>Юридична особа: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026488" w14:textId="3421488C" w:rsidR="00CB7EE9" w:rsidRPr="00F414F3" w:rsidRDefault="00CB7EE9" w:rsidP="00EA4A37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r w:rsidRPr="00F414F3">
              <w:rPr>
                <w:sz w:val="20"/>
                <w:lang w:val="uk-UA"/>
              </w:rPr>
              <w:t>Фізична особа-підприємець</w:t>
            </w:r>
            <w:r w:rsidR="00434CD8">
              <w:rPr>
                <w:sz w:val="20"/>
                <w:lang w:val="uk-UA"/>
              </w:rPr>
              <w:t xml:space="preserve"> (паспорт або </w:t>
            </w:r>
            <w:r w:rsidR="00434CD8">
              <w:rPr>
                <w:sz w:val="20"/>
                <w:lang w:val="en-US"/>
              </w:rPr>
              <w:t>ID</w:t>
            </w:r>
            <w:r w:rsidR="00434CD8">
              <w:rPr>
                <w:sz w:val="20"/>
              </w:rPr>
              <w:t>-картка)</w:t>
            </w:r>
            <w:r w:rsidRPr="00F414F3">
              <w:rPr>
                <w:sz w:val="20"/>
                <w:lang w:val="uk-UA"/>
              </w:rPr>
              <w:t>:</w:t>
            </w:r>
          </w:p>
        </w:tc>
      </w:tr>
      <w:tr w:rsidR="00434CD8" w:rsidRPr="00F414F3" w14:paraId="2A189D1C" w14:textId="399E9D98" w:rsidTr="007C0348">
        <w:trPr>
          <w:trHeight w:val="51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6B902" w14:textId="77777777" w:rsidR="00434CD8" w:rsidRPr="00F414F3" w:rsidRDefault="00434CD8" w:rsidP="00CE65A8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</w:p>
        </w:tc>
        <w:sdt>
          <w:sdtPr>
            <w:rPr>
              <w:sz w:val="24"/>
              <w:szCs w:val="24"/>
              <w:lang w:val="uk-UA"/>
            </w:rPr>
            <w:id w:val="187866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vMerge w:val="restart"/>
                <w:tcBorders>
                  <w:top w:val="single" w:sz="6" w:space="0" w:color="000000"/>
                  <w:left w:val="single" w:sz="6" w:space="0" w:color="000000"/>
                  <w:right w:val="single" w:sz="4" w:space="0" w:color="auto"/>
                </w:tcBorders>
                <w:vAlign w:val="center"/>
              </w:tcPr>
              <w:p w14:paraId="1EEAA069" w14:textId="20D58313" w:rsidR="00434CD8" w:rsidRPr="00F414F3" w:rsidRDefault="00434CD8" w:rsidP="00CE65A8">
                <w:pPr>
                  <w:spacing w:after="0" w:line="259" w:lineRule="auto"/>
                  <w:ind w:right="0" w:firstLine="0"/>
                  <w:jc w:val="left"/>
                  <w:rPr>
                    <w:sz w:val="24"/>
                    <w:szCs w:val="24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uk-UA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FAA460" w14:textId="75EA352E" w:rsidR="00434CD8" w:rsidRPr="00F414F3" w:rsidRDefault="00434CD8" w:rsidP="00434CD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CB7EE9">
              <w:rPr>
                <w:sz w:val="20"/>
                <w:lang w:val="uk-UA"/>
              </w:rPr>
              <w:t>Довіреність (якщо договір підписується іншою особою ніж зазначена у ЄДРПОУ</w:t>
            </w:r>
            <w:r w:rsidRPr="00F414F3">
              <w:rPr>
                <w:sz w:val="20"/>
                <w:lang w:val="uk-UA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C37863" w14:textId="1BD11E73" w:rsidR="00434CD8" w:rsidRPr="00F414F3" w:rsidRDefault="00827BBE" w:rsidP="00CE65A8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922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D8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1091A2" w14:textId="59C81AB6" w:rsidR="00434CD8" w:rsidRPr="00434CD8" w:rsidRDefault="00434CD8" w:rsidP="00434CD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434CD8">
              <w:rPr>
                <w:sz w:val="20"/>
                <w:lang w:val="uk-UA"/>
              </w:rPr>
              <w:t>паспорт (</w:t>
            </w:r>
            <w:r w:rsidR="00B116C5">
              <w:rPr>
                <w:sz w:val="20"/>
                <w:lang w:val="uk-UA"/>
              </w:rPr>
              <w:t>розворот</w:t>
            </w:r>
            <w:r w:rsidRPr="00434CD8">
              <w:rPr>
                <w:sz w:val="20"/>
                <w:lang w:val="uk-UA"/>
              </w:rPr>
              <w:t xml:space="preserve"> 1,2,3,4 і прописка)</w:t>
            </w:r>
          </w:p>
        </w:tc>
      </w:tr>
      <w:tr w:rsidR="00434CD8" w:rsidRPr="00F414F3" w14:paraId="5DDEB83D" w14:textId="4DAAF535" w:rsidTr="007C0348">
        <w:trPr>
          <w:trHeight w:val="232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0D6F" w14:textId="77777777" w:rsidR="00434CD8" w:rsidRPr="00F414F3" w:rsidRDefault="00434CD8" w:rsidP="00CE65A8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</w:p>
        </w:tc>
        <w:tc>
          <w:tcPr>
            <w:tcW w:w="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B95921" w14:textId="2D3C938F" w:rsidR="00434CD8" w:rsidRPr="00F414F3" w:rsidRDefault="00434CD8" w:rsidP="00CE65A8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161458" w14:textId="61077396" w:rsidR="00434CD8" w:rsidRPr="00F414F3" w:rsidRDefault="00434CD8" w:rsidP="00CE65A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9D1FEE" w14:textId="70DB120C" w:rsidR="00434CD8" w:rsidRPr="00F414F3" w:rsidRDefault="00827BBE" w:rsidP="00CE65A8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527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D8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8DD503" w14:textId="366FED6D" w:rsidR="00434CD8" w:rsidRPr="00F414F3" w:rsidRDefault="00434CD8" w:rsidP="00CE65A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CB7EE9">
              <w:rPr>
                <w:sz w:val="20"/>
                <w:lang w:val="uk-UA"/>
              </w:rPr>
              <w:t>ID-картка та витяг з Єдиного державного демографічного реєстру (або довідка про реєстрацію місця проживання особи)</w:t>
            </w:r>
          </w:p>
        </w:tc>
      </w:tr>
    </w:tbl>
    <w:p w14:paraId="3CF2D22C" w14:textId="4D9C803D" w:rsidR="00BA2DE5" w:rsidRDefault="00BA2DE5" w:rsidP="008C0724">
      <w:pPr>
        <w:spacing w:after="80"/>
        <w:ind w:left="273" w:right="0" w:firstLine="0"/>
        <w:rPr>
          <w:lang w:val="uk-UA"/>
        </w:rPr>
      </w:pPr>
    </w:p>
    <w:p w14:paraId="07F0911C" w14:textId="70FFF9A8" w:rsidR="003C5986" w:rsidRDefault="003C5986" w:rsidP="008C0724">
      <w:pPr>
        <w:spacing w:after="80"/>
        <w:ind w:left="273" w:right="0" w:firstLine="0"/>
        <w:rPr>
          <w:lang w:val="uk-UA"/>
        </w:rPr>
      </w:pPr>
      <w:r>
        <w:rPr>
          <w:sz w:val="20"/>
          <w:lang w:val="uk-UA"/>
        </w:rPr>
        <w:t>Для підключення документообігу в електронному вигляді н</w:t>
      </w:r>
      <w:r w:rsidRPr="00F414F3">
        <w:rPr>
          <w:sz w:val="20"/>
          <w:lang w:val="uk-UA"/>
        </w:rPr>
        <w:t xml:space="preserve">еобхідно відмітити </w:t>
      </w:r>
      <w:r>
        <w:rPr>
          <w:sz w:val="20"/>
          <w:lang w:val="uk-UA"/>
        </w:rPr>
        <w:t>згоду</w:t>
      </w:r>
      <w:r w:rsidRPr="00F414F3">
        <w:rPr>
          <w:sz w:val="20"/>
          <w:lang w:val="uk-UA"/>
        </w:rPr>
        <w:t xml:space="preserve"> позначкою</w:t>
      </w:r>
      <w:r>
        <w:rPr>
          <w:sz w:val="20"/>
          <w:lang w:val="uk-UA"/>
        </w:rPr>
        <w:t xml:space="preserve"> </w:t>
      </w:r>
      <w:sdt>
        <w:sdtPr>
          <w:rPr>
            <w:sz w:val="24"/>
            <w:szCs w:val="24"/>
            <w:lang w:val="uk-UA"/>
          </w:rPr>
          <w:id w:val="-731612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uk-UA"/>
            </w:rPr>
            <w:t>☒</w:t>
          </w:r>
        </w:sdtContent>
      </w:sdt>
    </w:p>
    <w:tbl>
      <w:tblPr>
        <w:tblStyle w:val="ab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44"/>
        <w:gridCol w:w="456"/>
        <w:gridCol w:w="9462"/>
      </w:tblGrid>
      <w:tr w:rsidR="005835B2" w:rsidRPr="00F414F3" w14:paraId="0BA2BA67" w14:textId="77777777" w:rsidTr="000C1610">
        <w:trPr>
          <w:trHeight w:val="357"/>
        </w:trPr>
        <w:tc>
          <w:tcPr>
            <w:tcW w:w="444" w:type="dxa"/>
          </w:tcPr>
          <w:p w14:paraId="73379CCC" w14:textId="7FFF0808" w:rsidR="005835B2" w:rsidRPr="00F414F3" w:rsidRDefault="005835B2" w:rsidP="000C1610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en-US"/>
              </w:rPr>
              <w:t>21</w:t>
            </w:r>
            <w:r>
              <w:rPr>
                <w:sz w:val="18"/>
                <w:lang w:val="uk-UA"/>
              </w:rPr>
              <w:t>.</w:t>
            </w:r>
          </w:p>
        </w:tc>
        <w:tc>
          <w:tcPr>
            <w:tcW w:w="402" w:type="dxa"/>
            <w:vAlign w:val="center"/>
          </w:tcPr>
          <w:p w14:paraId="378720DE" w14:textId="4726095F" w:rsidR="005835B2" w:rsidRPr="00F414F3" w:rsidRDefault="00827BBE" w:rsidP="000C1610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0945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986">
                  <w:rPr>
                    <w:rFonts w:ascii="MS Gothic" w:eastAsia="MS Gothic" w:hAnsi="MS Gothic" w:hint="eastAsia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5604A7B5" w14:textId="77777777" w:rsidR="005835B2" w:rsidRPr="00F414F3" w:rsidRDefault="005835B2" w:rsidP="000C1610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8E1187">
              <w:rPr>
                <w:sz w:val="20"/>
              </w:rPr>
              <w:t xml:space="preserve">Надаю згоду на </w:t>
            </w:r>
            <w:r w:rsidRPr="008E1187">
              <w:rPr>
                <w:sz w:val="20"/>
                <w:lang w:val="uk-UA"/>
              </w:rPr>
              <w:t xml:space="preserve">здійснення документообігу в електронному вигляді на умовах, передбачених пунктами </w:t>
            </w:r>
            <w:proofErr w:type="gramStart"/>
            <w:r w:rsidRPr="008E1187">
              <w:rPr>
                <w:sz w:val="20"/>
                <w:lang w:val="uk-UA"/>
              </w:rPr>
              <w:t>24-26</w:t>
            </w:r>
            <w:proofErr w:type="gramEnd"/>
            <w:r w:rsidRPr="008E1187">
              <w:rPr>
                <w:sz w:val="20"/>
                <w:lang w:val="uk-UA"/>
              </w:rPr>
              <w:t xml:space="preserve"> Публічної пропозиції (Оферти)Товариства з обмеженою відповідальністю «ЕЛІТ-Україна</w:t>
            </w:r>
          </w:p>
        </w:tc>
      </w:tr>
    </w:tbl>
    <w:p w14:paraId="7BA90372" w14:textId="77777777" w:rsidR="005835B2" w:rsidRPr="00F414F3" w:rsidRDefault="005835B2" w:rsidP="008C0724">
      <w:pPr>
        <w:spacing w:after="80"/>
        <w:ind w:left="273" w:right="0" w:firstLine="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4"/>
        <w:gridCol w:w="4938"/>
        <w:gridCol w:w="4980"/>
      </w:tblGrid>
      <w:tr w:rsidR="00F414F3" w:rsidRPr="00F414F3" w14:paraId="5A3ACD3B" w14:textId="77777777" w:rsidTr="00F414F3">
        <w:trPr>
          <w:trHeight w:val="357"/>
        </w:trPr>
        <w:tc>
          <w:tcPr>
            <w:tcW w:w="444" w:type="dxa"/>
            <w:vMerge w:val="restart"/>
          </w:tcPr>
          <w:p w14:paraId="6F6DDB42" w14:textId="4CA5BF43" w:rsidR="00F414F3" w:rsidRPr="00F414F3" w:rsidRDefault="00F414F3" w:rsidP="00F414F3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  <w:r w:rsidRPr="00F414F3">
              <w:rPr>
                <w:sz w:val="18"/>
                <w:lang w:val="uk-UA"/>
              </w:rPr>
              <w:t>2</w:t>
            </w:r>
            <w:r w:rsidR="005835B2">
              <w:rPr>
                <w:sz w:val="18"/>
                <w:lang w:val="en-US"/>
              </w:rPr>
              <w:t>2</w:t>
            </w:r>
            <w:r w:rsidRPr="00F414F3">
              <w:rPr>
                <w:sz w:val="18"/>
                <w:lang w:val="uk-UA"/>
              </w:rPr>
              <w:t>.</w:t>
            </w:r>
          </w:p>
        </w:tc>
        <w:tc>
          <w:tcPr>
            <w:tcW w:w="4938" w:type="dxa"/>
          </w:tcPr>
          <w:p w14:paraId="64816B62" w14:textId="42949F6A" w:rsidR="00F414F3" w:rsidRPr="00F414F3" w:rsidRDefault="00F414F3" w:rsidP="00F414F3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F414F3">
              <w:rPr>
                <w:sz w:val="20"/>
                <w:lang w:val="uk-UA"/>
              </w:rPr>
              <w:t>Посада уповноваженої особи «Покупця»</w:t>
            </w:r>
          </w:p>
        </w:tc>
        <w:tc>
          <w:tcPr>
            <w:tcW w:w="4980" w:type="dxa"/>
          </w:tcPr>
          <w:p w14:paraId="54018AE8" w14:textId="0632F432" w:rsidR="00F414F3" w:rsidRPr="00F414F3" w:rsidRDefault="00F414F3" w:rsidP="00F414F3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20"/>
                <w:lang w:val="uk-UA"/>
              </w:rPr>
              <w:t>Прізвище, ім'я, по батькові уповноваженої особи «Покупця»</w:t>
            </w:r>
          </w:p>
        </w:tc>
      </w:tr>
      <w:tr w:rsidR="00F414F3" w:rsidRPr="00F414F3" w14:paraId="70EADA94" w14:textId="77777777" w:rsidTr="00EA4A37">
        <w:trPr>
          <w:trHeight w:val="418"/>
        </w:trPr>
        <w:tc>
          <w:tcPr>
            <w:tcW w:w="444" w:type="dxa"/>
            <w:vMerge/>
          </w:tcPr>
          <w:p w14:paraId="1CE0404E" w14:textId="77777777" w:rsidR="00F414F3" w:rsidRPr="00F414F3" w:rsidRDefault="00F414F3" w:rsidP="00F414F3">
            <w:pPr>
              <w:spacing w:after="80"/>
              <w:ind w:right="0" w:firstLine="0"/>
              <w:rPr>
                <w:lang w:val="uk-UA"/>
              </w:rPr>
            </w:pPr>
          </w:p>
        </w:tc>
        <w:tc>
          <w:tcPr>
            <w:tcW w:w="4938" w:type="dxa"/>
            <w:vAlign w:val="center"/>
          </w:tcPr>
          <w:p w14:paraId="620FAB14" w14:textId="3D90A32A" w:rsidR="00F414F3" w:rsidRPr="00F414F3" w:rsidRDefault="00827BBE" w:rsidP="00F414F3">
            <w:pPr>
              <w:spacing w:after="80"/>
              <w:ind w:right="0" w:firstLine="0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442614158"/>
                <w:placeholder>
                  <w:docPart w:val="B8C7EE3A39C247B2BFE1BB87C20EF43F"/>
                </w:placeholder>
                <w:showingPlcHdr/>
              </w:sdtPr>
              <w:sdtEndPr/>
              <w:sdtContent>
                <w:r w:rsidR="00F414F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  <w:tc>
          <w:tcPr>
            <w:tcW w:w="4980" w:type="dxa"/>
            <w:vAlign w:val="center"/>
          </w:tcPr>
          <w:p w14:paraId="0E2307B1" w14:textId="3EA0951B" w:rsidR="00F414F3" w:rsidRPr="00F414F3" w:rsidRDefault="00827BBE" w:rsidP="00F414F3">
            <w:pPr>
              <w:spacing w:after="80"/>
              <w:ind w:right="0" w:firstLine="0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394631506"/>
                <w:placeholder>
                  <w:docPart w:val="6396B780AE0E45AFB286A11A6C8A01D6"/>
                </w:placeholder>
                <w:showingPlcHdr/>
              </w:sdtPr>
              <w:sdtEndPr/>
              <w:sdtContent>
                <w:r w:rsidR="00F414F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</w:tbl>
    <w:p w14:paraId="6870D19F" w14:textId="4B269EA6" w:rsidR="00CE65A8" w:rsidRPr="00F414F3" w:rsidRDefault="00CE65A8" w:rsidP="00F414F3">
      <w:pPr>
        <w:spacing w:after="80"/>
        <w:ind w:right="0" w:firstLine="0"/>
        <w:rPr>
          <w:lang w:val="uk-UA"/>
        </w:rPr>
      </w:pPr>
    </w:p>
    <w:p w14:paraId="1EBDE75E" w14:textId="7661CBC6" w:rsidR="00B116C5" w:rsidRDefault="00B116C5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</w:p>
    <w:p w14:paraId="20D367D6" w14:textId="77777777" w:rsidR="00B116C5" w:rsidRDefault="00B116C5" w:rsidP="005F0775">
      <w:pPr>
        <w:spacing w:after="80"/>
        <w:ind w:right="0" w:firstLine="0"/>
        <w:rPr>
          <w:b/>
          <w:bCs/>
          <w:sz w:val="24"/>
          <w:szCs w:val="24"/>
          <w:lang w:val="uk-UA"/>
        </w:rPr>
      </w:pPr>
    </w:p>
    <w:p w14:paraId="79037716" w14:textId="20600574" w:rsidR="005F0775" w:rsidRDefault="005F0775" w:rsidP="005F0775">
      <w:pPr>
        <w:spacing w:after="80"/>
        <w:ind w:right="0" w:firstLine="0"/>
        <w:rPr>
          <w:sz w:val="20"/>
          <w:lang w:val="uk-UA"/>
        </w:rPr>
      </w:pPr>
      <w:r w:rsidRPr="005F0775">
        <w:rPr>
          <w:b/>
          <w:bCs/>
          <w:sz w:val="24"/>
          <w:szCs w:val="24"/>
          <w:lang w:val="uk-UA"/>
        </w:rPr>
        <w:t>ДОДАТК</w:t>
      </w:r>
      <w:r w:rsidR="00DE3A47">
        <w:rPr>
          <w:b/>
          <w:bCs/>
          <w:sz w:val="24"/>
          <w:szCs w:val="24"/>
          <w:lang w:val="uk-UA"/>
        </w:rPr>
        <w:t>И (</w:t>
      </w:r>
      <w:r w:rsidRPr="00F414F3">
        <w:rPr>
          <w:sz w:val="20"/>
          <w:lang w:val="uk-UA"/>
        </w:rPr>
        <w:t>Юридична особа</w:t>
      </w:r>
      <w:r w:rsidR="00DE3A47">
        <w:rPr>
          <w:sz w:val="20"/>
          <w:lang w:val="uk-UA"/>
        </w:rPr>
        <w:t>)</w:t>
      </w:r>
      <w:r w:rsidRPr="00F414F3">
        <w:rPr>
          <w:sz w:val="20"/>
          <w:lang w:val="uk-UA"/>
        </w:rPr>
        <w:t>:</w:t>
      </w:r>
    </w:p>
    <w:p w14:paraId="73A87A9C" w14:textId="3F480B15" w:rsidR="00535635" w:rsidRDefault="00DE3A47" w:rsidP="005F0775">
      <w:pPr>
        <w:spacing w:after="80"/>
        <w:ind w:right="0" w:firstLine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віреність</w:t>
      </w:r>
    </w:p>
    <w:sdt>
      <w:sdtPr>
        <w:rPr>
          <w:b/>
          <w:bCs/>
          <w:sz w:val="24"/>
          <w:szCs w:val="24"/>
          <w:lang w:val="uk-UA"/>
        </w:rPr>
        <w:alias w:val="Довіреність"/>
        <w:tag w:val="Довіреність"/>
        <w:id w:val="276602708"/>
        <w:showingPlcHdr/>
        <w:picture/>
      </w:sdtPr>
      <w:sdtEndPr/>
      <w:sdtContent>
        <w:p w14:paraId="07C6996B" w14:textId="0DB84C9A" w:rsidR="00BE2FC1" w:rsidRDefault="00BE2FC1" w:rsidP="005F0775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5B767CE2" wp14:editId="4C34F512">
                <wp:extent cx="6419850" cy="6419850"/>
                <wp:effectExtent l="0" t="0" r="0" b="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0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5F57BB" w14:textId="69434EC9" w:rsidR="00B116C5" w:rsidRDefault="00B116C5">
      <w:pPr>
        <w:spacing w:after="160" w:line="259" w:lineRule="auto"/>
        <w:ind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6327140" w14:textId="77777777" w:rsidR="00DE3A47" w:rsidRPr="00DE3A47" w:rsidRDefault="00DE3A47" w:rsidP="00DE3A47">
      <w:pPr>
        <w:rPr>
          <w:sz w:val="24"/>
          <w:szCs w:val="24"/>
          <w:lang w:val="uk-UA"/>
        </w:rPr>
      </w:pPr>
    </w:p>
    <w:p w14:paraId="26BB5029" w14:textId="0E6C997E" w:rsidR="00DE3A47" w:rsidRDefault="00DE3A47" w:rsidP="00DE3A47">
      <w:pPr>
        <w:spacing w:after="80"/>
        <w:ind w:right="0" w:firstLine="0"/>
        <w:rPr>
          <w:sz w:val="20"/>
          <w:lang w:val="uk-UA"/>
        </w:rPr>
      </w:pPr>
      <w:r w:rsidRPr="005F0775">
        <w:rPr>
          <w:b/>
          <w:bCs/>
          <w:sz w:val="24"/>
          <w:szCs w:val="24"/>
          <w:lang w:val="uk-UA"/>
        </w:rPr>
        <w:t>ДОДАТК</w:t>
      </w:r>
      <w:r>
        <w:rPr>
          <w:b/>
          <w:bCs/>
          <w:sz w:val="24"/>
          <w:szCs w:val="24"/>
          <w:lang w:val="uk-UA"/>
        </w:rPr>
        <w:t>И (</w:t>
      </w:r>
      <w:r>
        <w:rPr>
          <w:sz w:val="24"/>
          <w:szCs w:val="24"/>
          <w:lang w:val="uk-UA"/>
        </w:rPr>
        <w:t>ФОП</w:t>
      </w:r>
      <w:r>
        <w:rPr>
          <w:sz w:val="20"/>
          <w:lang w:val="uk-UA"/>
        </w:rPr>
        <w:t>)</w:t>
      </w:r>
      <w:r w:rsidRPr="00F414F3">
        <w:rPr>
          <w:sz w:val="20"/>
          <w:lang w:val="uk-UA"/>
        </w:rPr>
        <w:t>:</w:t>
      </w:r>
    </w:p>
    <w:p w14:paraId="50D09245" w14:textId="01759CA3" w:rsidR="00DE3A47" w:rsidRPr="000A74EC" w:rsidRDefault="00DE3A47" w:rsidP="00DE3A47">
      <w:pPr>
        <w:ind w:firstLine="0"/>
        <w:rPr>
          <w:b/>
          <w:bCs/>
          <w:sz w:val="24"/>
          <w:szCs w:val="24"/>
        </w:rPr>
      </w:pPr>
      <w:bookmarkStart w:id="0" w:name="_Hlk72840707"/>
      <w:r w:rsidRPr="00DE3A47">
        <w:rPr>
          <w:b/>
          <w:bCs/>
          <w:sz w:val="24"/>
          <w:szCs w:val="24"/>
          <w:lang w:val="uk-UA"/>
        </w:rPr>
        <w:t xml:space="preserve">Паспорт 1 </w:t>
      </w:r>
      <w:r w:rsidR="00B116C5">
        <w:rPr>
          <w:b/>
          <w:bCs/>
          <w:sz w:val="24"/>
          <w:szCs w:val="24"/>
          <w:lang w:val="uk-UA"/>
        </w:rPr>
        <w:t>розворот (</w:t>
      </w:r>
      <w:r w:rsidRPr="00DE3A47">
        <w:rPr>
          <w:b/>
          <w:bCs/>
          <w:sz w:val="24"/>
          <w:szCs w:val="24"/>
          <w:lang w:val="uk-UA"/>
        </w:rPr>
        <w:t>сторінка</w:t>
      </w:r>
      <w:r w:rsidR="00B116C5">
        <w:rPr>
          <w:b/>
          <w:bCs/>
          <w:sz w:val="24"/>
          <w:szCs w:val="24"/>
          <w:lang w:val="uk-UA"/>
        </w:rPr>
        <w:t xml:space="preserve"> 0 та 1)</w:t>
      </w:r>
      <w:r w:rsidR="000A74EC">
        <w:rPr>
          <w:b/>
          <w:bCs/>
          <w:sz w:val="24"/>
          <w:szCs w:val="24"/>
          <w:lang w:val="uk-UA"/>
        </w:rPr>
        <w:t xml:space="preserve"> або </w:t>
      </w:r>
      <w:r w:rsidR="000A74EC">
        <w:rPr>
          <w:b/>
          <w:bCs/>
          <w:sz w:val="24"/>
          <w:szCs w:val="24"/>
          <w:lang w:val="en-US"/>
        </w:rPr>
        <w:t>ID</w:t>
      </w:r>
      <w:r w:rsidR="000A74EC" w:rsidRPr="000A74EC">
        <w:rPr>
          <w:b/>
          <w:bCs/>
          <w:sz w:val="24"/>
          <w:szCs w:val="24"/>
        </w:rPr>
        <w:t xml:space="preserve"> </w:t>
      </w:r>
      <w:r w:rsidR="000A74EC">
        <w:rPr>
          <w:b/>
          <w:bCs/>
          <w:sz w:val="24"/>
          <w:szCs w:val="24"/>
        </w:rPr>
        <w:t>картка</w:t>
      </w:r>
      <w:bookmarkEnd w:id="0"/>
    </w:p>
    <w:p w14:paraId="0D360CEA" w14:textId="77777777" w:rsidR="00DE3A47" w:rsidRPr="00DE3A47" w:rsidRDefault="00DE3A47" w:rsidP="00DE3A47">
      <w:pPr>
        <w:rPr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1 сторінка або ID картка"/>
        <w:tag w:val="Паспорт 1 сторінка або ID картка"/>
        <w:id w:val="-1397431576"/>
        <w:showingPlcHdr/>
        <w:picture/>
      </w:sdtPr>
      <w:sdtEndPr/>
      <w:sdtContent>
        <w:p w14:paraId="2079202C" w14:textId="77777777" w:rsidR="00DE3A47" w:rsidRDefault="00DE3A47" w:rsidP="005F0775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61D3F1C1" wp14:editId="1AEE54AE">
                <wp:extent cx="6419850" cy="641985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0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0BF6D" w14:textId="0BEC72F8" w:rsidR="00B116C5" w:rsidRDefault="00B116C5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</w:p>
    <w:p w14:paraId="09035AAF" w14:textId="77777777" w:rsidR="00B116C5" w:rsidRDefault="00B116C5" w:rsidP="00DE3A47">
      <w:pPr>
        <w:ind w:firstLine="0"/>
        <w:rPr>
          <w:b/>
          <w:bCs/>
          <w:sz w:val="24"/>
          <w:szCs w:val="24"/>
          <w:lang w:val="uk-UA"/>
        </w:rPr>
      </w:pPr>
    </w:p>
    <w:p w14:paraId="32E42FB7" w14:textId="682F843B" w:rsidR="00DE3A47" w:rsidRPr="00DE3A47" w:rsidRDefault="00DE3A47" w:rsidP="00DE3A47">
      <w:pPr>
        <w:ind w:firstLine="0"/>
        <w:rPr>
          <w:b/>
          <w:bCs/>
          <w:sz w:val="24"/>
          <w:szCs w:val="24"/>
          <w:lang w:val="uk-UA"/>
        </w:rPr>
      </w:pPr>
      <w:bookmarkStart w:id="1" w:name="_Hlk72840762"/>
      <w:r w:rsidRPr="00DE3A47">
        <w:rPr>
          <w:b/>
          <w:bCs/>
          <w:sz w:val="24"/>
          <w:szCs w:val="24"/>
          <w:lang w:val="uk-UA"/>
        </w:rPr>
        <w:t xml:space="preserve">Паспорт </w:t>
      </w:r>
      <w:r>
        <w:rPr>
          <w:b/>
          <w:bCs/>
          <w:sz w:val="24"/>
          <w:szCs w:val="24"/>
          <w:lang w:val="uk-UA"/>
        </w:rPr>
        <w:t>2</w:t>
      </w:r>
      <w:r w:rsidRPr="00DE3A47">
        <w:rPr>
          <w:b/>
          <w:bCs/>
          <w:sz w:val="24"/>
          <w:szCs w:val="24"/>
          <w:lang w:val="uk-UA"/>
        </w:rPr>
        <w:t xml:space="preserve"> </w:t>
      </w:r>
      <w:r w:rsidR="00B116C5">
        <w:rPr>
          <w:b/>
          <w:bCs/>
          <w:sz w:val="24"/>
          <w:szCs w:val="24"/>
          <w:lang w:val="uk-UA"/>
        </w:rPr>
        <w:t>розворот (</w:t>
      </w:r>
      <w:r w:rsidRPr="00DE3A47">
        <w:rPr>
          <w:b/>
          <w:bCs/>
          <w:sz w:val="24"/>
          <w:szCs w:val="24"/>
          <w:lang w:val="uk-UA"/>
        </w:rPr>
        <w:t>сторінка</w:t>
      </w:r>
      <w:r w:rsidR="00B116C5">
        <w:rPr>
          <w:b/>
          <w:bCs/>
          <w:sz w:val="24"/>
          <w:szCs w:val="24"/>
          <w:lang w:val="uk-UA"/>
        </w:rPr>
        <w:t xml:space="preserve"> 2 та 3)</w:t>
      </w:r>
    </w:p>
    <w:bookmarkEnd w:id="1"/>
    <w:p w14:paraId="49CA4AA8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2 сторінка"/>
        <w:tag w:val="Паспорт 2 сторінка"/>
        <w:id w:val="1496455701"/>
        <w:showingPlcHdr/>
        <w:picture/>
      </w:sdtPr>
      <w:sdtEndPr/>
      <w:sdtContent>
        <w:p w14:paraId="52F8C0C1" w14:textId="0098D46C" w:rsidR="00DE3A47" w:rsidRDefault="00DE3A47" w:rsidP="005F0775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07F12803" wp14:editId="772B523E">
                <wp:extent cx="6388100" cy="63881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1F4573" w14:textId="2E127655" w:rsidR="00B116C5" w:rsidRDefault="00B116C5">
      <w:pPr>
        <w:spacing w:after="160" w:line="259" w:lineRule="auto"/>
        <w:ind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5525673" w14:textId="77777777" w:rsidR="00DE3A47" w:rsidRDefault="00DE3A47">
      <w:pPr>
        <w:spacing w:after="160" w:line="259" w:lineRule="auto"/>
        <w:ind w:right="0" w:firstLine="0"/>
        <w:jc w:val="left"/>
        <w:rPr>
          <w:sz w:val="24"/>
          <w:szCs w:val="24"/>
          <w:lang w:val="uk-UA"/>
        </w:rPr>
      </w:pPr>
    </w:p>
    <w:p w14:paraId="14285035" w14:textId="6632497B" w:rsidR="00DE3A47" w:rsidRPr="00DE3A47" w:rsidRDefault="00DE3A47" w:rsidP="00DE3A47">
      <w:pPr>
        <w:ind w:firstLine="0"/>
        <w:rPr>
          <w:b/>
          <w:bCs/>
          <w:sz w:val="24"/>
          <w:szCs w:val="24"/>
          <w:lang w:val="uk-UA"/>
        </w:rPr>
      </w:pPr>
      <w:bookmarkStart w:id="2" w:name="_Hlk72840809"/>
      <w:r w:rsidRPr="00DE3A47">
        <w:rPr>
          <w:b/>
          <w:bCs/>
          <w:sz w:val="24"/>
          <w:szCs w:val="24"/>
          <w:lang w:val="uk-UA"/>
        </w:rPr>
        <w:t xml:space="preserve">Паспорт </w:t>
      </w:r>
      <w:r>
        <w:rPr>
          <w:b/>
          <w:bCs/>
          <w:sz w:val="24"/>
          <w:szCs w:val="24"/>
          <w:lang w:val="uk-UA"/>
        </w:rPr>
        <w:t>3</w:t>
      </w:r>
      <w:r w:rsidR="00B116C5">
        <w:rPr>
          <w:b/>
          <w:bCs/>
          <w:sz w:val="24"/>
          <w:szCs w:val="24"/>
          <w:lang w:val="uk-UA"/>
        </w:rPr>
        <w:t xml:space="preserve"> розворот</w:t>
      </w:r>
      <w:r w:rsidRPr="00DE3A47">
        <w:rPr>
          <w:b/>
          <w:bCs/>
          <w:sz w:val="24"/>
          <w:szCs w:val="24"/>
          <w:lang w:val="uk-UA"/>
        </w:rPr>
        <w:t xml:space="preserve"> </w:t>
      </w:r>
      <w:r w:rsidR="00B116C5">
        <w:rPr>
          <w:b/>
          <w:bCs/>
          <w:sz w:val="24"/>
          <w:szCs w:val="24"/>
          <w:lang w:val="uk-UA"/>
        </w:rPr>
        <w:t>(</w:t>
      </w:r>
      <w:r w:rsidRPr="00DE3A47">
        <w:rPr>
          <w:b/>
          <w:bCs/>
          <w:sz w:val="24"/>
          <w:szCs w:val="24"/>
          <w:lang w:val="uk-UA"/>
        </w:rPr>
        <w:t>сторінка</w:t>
      </w:r>
      <w:r w:rsidR="00B116C5">
        <w:rPr>
          <w:b/>
          <w:bCs/>
          <w:sz w:val="24"/>
          <w:szCs w:val="24"/>
          <w:lang w:val="uk-UA"/>
        </w:rPr>
        <w:t xml:space="preserve"> 4 та 5)</w:t>
      </w:r>
    </w:p>
    <w:bookmarkEnd w:id="2"/>
    <w:p w14:paraId="6999B2DB" w14:textId="77777777" w:rsidR="00DE3A47" w:rsidRDefault="00DE3A47" w:rsidP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3 сторінка"/>
        <w:tag w:val="Паспорт 3 сторінка"/>
        <w:id w:val="1702668780"/>
        <w:showingPlcHdr/>
        <w:picture/>
      </w:sdtPr>
      <w:sdtEndPr/>
      <w:sdtContent>
        <w:p w14:paraId="486F5ED7" w14:textId="77777777" w:rsidR="00DE3A47" w:rsidRPr="005F0775" w:rsidRDefault="00DE3A47" w:rsidP="00DE3A47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73962B6E" wp14:editId="630D062E">
                <wp:extent cx="6388100" cy="6388100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45CA70" w14:textId="5F73EFC5" w:rsidR="00B116C5" w:rsidRDefault="00B116C5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</w:p>
    <w:p w14:paraId="7DC24489" w14:textId="77777777" w:rsidR="00B116C5" w:rsidRDefault="00B116C5" w:rsidP="00DE3A47">
      <w:pPr>
        <w:ind w:firstLine="0"/>
        <w:rPr>
          <w:b/>
          <w:bCs/>
          <w:sz w:val="24"/>
          <w:szCs w:val="24"/>
          <w:lang w:val="uk-UA"/>
        </w:rPr>
      </w:pPr>
    </w:p>
    <w:p w14:paraId="1B351912" w14:textId="5C253A98" w:rsidR="00DE3A47" w:rsidRPr="00DE3A47" w:rsidRDefault="00DE3A47" w:rsidP="00DE3A47">
      <w:pPr>
        <w:ind w:firstLine="0"/>
        <w:rPr>
          <w:b/>
          <w:bCs/>
          <w:sz w:val="24"/>
          <w:szCs w:val="24"/>
          <w:lang w:val="uk-UA"/>
        </w:rPr>
      </w:pPr>
      <w:bookmarkStart w:id="3" w:name="_Hlk72840850"/>
      <w:r w:rsidRPr="00DE3A47">
        <w:rPr>
          <w:b/>
          <w:bCs/>
          <w:sz w:val="24"/>
          <w:szCs w:val="24"/>
          <w:lang w:val="uk-UA"/>
        </w:rPr>
        <w:t xml:space="preserve">Паспорт </w:t>
      </w:r>
      <w:r>
        <w:rPr>
          <w:b/>
          <w:bCs/>
          <w:sz w:val="24"/>
          <w:szCs w:val="24"/>
          <w:lang w:val="uk-UA"/>
        </w:rPr>
        <w:t>4</w:t>
      </w:r>
      <w:r w:rsidRPr="00DE3A47">
        <w:rPr>
          <w:b/>
          <w:bCs/>
          <w:sz w:val="24"/>
          <w:szCs w:val="24"/>
          <w:lang w:val="uk-UA"/>
        </w:rPr>
        <w:t xml:space="preserve"> </w:t>
      </w:r>
      <w:r w:rsidR="00B116C5">
        <w:rPr>
          <w:b/>
          <w:bCs/>
          <w:sz w:val="24"/>
          <w:szCs w:val="24"/>
          <w:lang w:val="uk-UA"/>
        </w:rPr>
        <w:t>розворот (сторінка 6 та 7)</w:t>
      </w:r>
      <w:bookmarkEnd w:id="3"/>
    </w:p>
    <w:p w14:paraId="5F0F9730" w14:textId="77777777" w:rsidR="00DE3A47" w:rsidRDefault="00DE3A47" w:rsidP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4 сторінка"/>
        <w:tag w:val="Паспорт 4 сторінка"/>
        <w:id w:val="1823459089"/>
        <w:showingPlcHdr/>
        <w:picture/>
      </w:sdtPr>
      <w:sdtEndPr/>
      <w:sdtContent>
        <w:p w14:paraId="7427E97F" w14:textId="77777777" w:rsidR="00DE3A47" w:rsidRPr="005F0775" w:rsidRDefault="00DE3A47" w:rsidP="00DE3A47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3A359DE8" wp14:editId="35F78EFF">
                <wp:extent cx="6388100" cy="6388100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F69968" w14:textId="1D681961" w:rsidR="00B116C5" w:rsidRDefault="00B116C5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</w:p>
    <w:p w14:paraId="3DA2559C" w14:textId="77777777" w:rsidR="00B116C5" w:rsidRDefault="00B116C5" w:rsidP="000A74EC">
      <w:pPr>
        <w:ind w:firstLine="0"/>
        <w:rPr>
          <w:b/>
          <w:bCs/>
          <w:sz w:val="24"/>
          <w:szCs w:val="24"/>
          <w:lang w:val="uk-UA"/>
        </w:rPr>
      </w:pPr>
    </w:p>
    <w:p w14:paraId="477929FB" w14:textId="57C2CB1A" w:rsidR="000A74EC" w:rsidRPr="00DE3A47" w:rsidRDefault="000A74EC" w:rsidP="000A74EC">
      <w:pPr>
        <w:ind w:firstLine="0"/>
        <w:rPr>
          <w:b/>
          <w:bCs/>
          <w:sz w:val="24"/>
          <w:szCs w:val="24"/>
          <w:lang w:val="uk-UA"/>
        </w:rPr>
      </w:pPr>
      <w:r w:rsidRPr="00DE3A47">
        <w:rPr>
          <w:b/>
          <w:bCs/>
          <w:sz w:val="24"/>
          <w:szCs w:val="24"/>
          <w:lang w:val="uk-UA"/>
        </w:rPr>
        <w:t xml:space="preserve">Паспорт </w:t>
      </w:r>
      <w:r>
        <w:rPr>
          <w:b/>
          <w:bCs/>
          <w:sz w:val="24"/>
          <w:szCs w:val="24"/>
          <w:lang w:val="uk-UA"/>
        </w:rPr>
        <w:t>сторінка прописки</w:t>
      </w:r>
      <w:r w:rsidR="00B116C5">
        <w:rPr>
          <w:b/>
          <w:bCs/>
          <w:sz w:val="24"/>
          <w:szCs w:val="24"/>
          <w:lang w:val="uk-UA"/>
        </w:rPr>
        <w:t xml:space="preserve"> (останньої)</w:t>
      </w:r>
      <w:r>
        <w:rPr>
          <w:b/>
          <w:bCs/>
          <w:sz w:val="24"/>
          <w:szCs w:val="24"/>
          <w:lang w:val="uk-UA"/>
        </w:rPr>
        <w:t xml:space="preserve"> або </w:t>
      </w:r>
      <w:r w:rsidRPr="000A74EC">
        <w:rPr>
          <w:b/>
          <w:bCs/>
          <w:sz w:val="24"/>
          <w:szCs w:val="24"/>
          <w:lang w:val="uk-UA"/>
        </w:rPr>
        <w:t>витяг з Єдиного державного демографічного реєстру (або довідка про реєстрацію місця проживання особи)</w:t>
      </w:r>
    </w:p>
    <w:p w14:paraId="0E4C6564" w14:textId="77777777" w:rsidR="000A74EC" w:rsidRDefault="000A74EC" w:rsidP="000A74EC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сторінка прописки або витяг з Єдиного державного демографічного реєстру (або довідка про реєстрацію місця проживання особи)"/>
        <w:tag w:val="Паспорт сторінка прописки або витяг з Єдиного державного демографічного реєстру (або довідка про реєстрацію місця проживання особи)"/>
        <w:id w:val="-432895581"/>
        <w:showingPlcHdr/>
        <w:picture/>
      </w:sdtPr>
      <w:sdtEndPr/>
      <w:sdtContent>
        <w:p w14:paraId="23DA73B0" w14:textId="77777777" w:rsidR="000A74EC" w:rsidRPr="005F0775" w:rsidRDefault="000A74EC" w:rsidP="000A74EC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0E94EFEC" wp14:editId="02C4E111">
                <wp:extent cx="6388100" cy="6388100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5D0788" w14:textId="77777777" w:rsidR="00DE3A47" w:rsidRPr="00DE3A47" w:rsidRDefault="00DE3A47" w:rsidP="00DE3A47">
      <w:pPr>
        <w:rPr>
          <w:sz w:val="24"/>
          <w:szCs w:val="24"/>
          <w:lang w:val="uk-UA"/>
        </w:rPr>
      </w:pPr>
    </w:p>
    <w:sectPr w:rsidR="00DE3A47" w:rsidRPr="00DE3A47">
      <w:pgSz w:w="11906" w:h="16838"/>
      <w:pgMar w:top="452" w:right="396" w:bottom="103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3190" w14:textId="77777777" w:rsidR="00827BBE" w:rsidRDefault="00827BBE" w:rsidP="00DE3A47">
      <w:pPr>
        <w:spacing w:after="0" w:line="240" w:lineRule="auto"/>
      </w:pPr>
      <w:r>
        <w:separator/>
      </w:r>
    </w:p>
  </w:endnote>
  <w:endnote w:type="continuationSeparator" w:id="0">
    <w:p w14:paraId="686C4A80" w14:textId="77777777" w:rsidR="00827BBE" w:rsidRDefault="00827BBE" w:rsidP="00D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8F3F" w14:textId="77777777" w:rsidR="00827BBE" w:rsidRDefault="00827BBE" w:rsidP="00DE3A47">
      <w:pPr>
        <w:spacing w:after="0" w:line="240" w:lineRule="auto"/>
      </w:pPr>
      <w:r>
        <w:separator/>
      </w:r>
    </w:p>
  </w:footnote>
  <w:footnote w:type="continuationSeparator" w:id="0">
    <w:p w14:paraId="41C58C6C" w14:textId="77777777" w:rsidR="00827BBE" w:rsidRDefault="00827BBE" w:rsidP="00DE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A85"/>
    <w:multiLevelType w:val="hybridMultilevel"/>
    <w:tmpl w:val="8A6E2A7A"/>
    <w:lvl w:ilvl="0" w:tplc="E36896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F32F71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A98468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A5E81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EEA3F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1DA137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88AA03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D5CD47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54C8C8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75301"/>
    <w:multiLevelType w:val="hybridMultilevel"/>
    <w:tmpl w:val="425084EC"/>
    <w:lvl w:ilvl="0" w:tplc="B4628D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72E0DB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6EC91B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B6074F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FD6A89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68B5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32CE1F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870F6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03C79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1775F"/>
    <w:multiLevelType w:val="hybridMultilevel"/>
    <w:tmpl w:val="8598851A"/>
    <w:lvl w:ilvl="0" w:tplc="9604AD8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390200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884BA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7F854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9F4163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16856E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B309BF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28AB6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CE26E0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887DAB"/>
    <w:multiLevelType w:val="hybridMultilevel"/>
    <w:tmpl w:val="644E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353E"/>
    <w:multiLevelType w:val="hybridMultilevel"/>
    <w:tmpl w:val="45B6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474C"/>
    <w:multiLevelType w:val="hybridMultilevel"/>
    <w:tmpl w:val="E16EF5BC"/>
    <w:lvl w:ilvl="0" w:tplc="D32E063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E80CCD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174D12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34EC12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0C84BD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612DE3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B6605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CA0E12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29CC2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pLv+v/Je2c3ejqQ20zcHXlFF5TM3flE1PpKmpDcrJ8DceoPBIcgYliQ+iKZT3nn0i8iMMaxTILDkrWVEZP/tA==" w:salt="FbFLhlPzjpyV68GxgTj1f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F3"/>
    <w:rsid w:val="000A74EC"/>
    <w:rsid w:val="00157EB7"/>
    <w:rsid w:val="00170737"/>
    <w:rsid w:val="00283414"/>
    <w:rsid w:val="00303DF3"/>
    <w:rsid w:val="003C5986"/>
    <w:rsid w:val="00434CD8"/>
    <w:rsid w:val="00446D33"/>
    <w:rsid w:val="00517670"/>
    <w:rsid w:val="00534973"/>
    <w:rsid w:val="00535635"/>
    <w:rsid w:val="005835B2"/>
    <w:rsid w:val="005F0775"/>
    <w:rsid w:val="006817B9"/>
    <w:rsid w:val="006E1419"/>
    <w:rsid w:val="006E7F90"/>
    <w:rsid w:val="006F0927"/>
    <w:rsid w:val="0071553B"/>
    <w:rsid w:val="007C2E6E"/>
    <w:rsid w:val="00827BBE"/>
    <w:rsid w:val="008C0724"/>
    <w:rsid w:val="00976D09"/>
    <w:rsid w:val="009938C8"/>
    <w:rsid w:val="00A200C9"/>
    <w:rsid w:val="00B116C5"/>
    <w:rsid w:val="00B647E1"/>
    <w:rsid w:val="00BA2DE5"/>
    <w:rsid w:val="00BD42A3"/>
    <w:rsid w:val="00BE2FC1"/>
    <w:rsid w:val="00C27BD2"/>
    <w:rsid w:val="00C63D80"/>
    <w:rsid w:val="00CB7EE9"/>
    <w:rsid w:val="00CE65A8"/>
    <w:rsid w:val="00CF6F3B"/>
    <w:rsid w:val="00D853BE"/>
    <w:rsid w:val="00DE3A47"/>
    <w:rsid w:val="00E9071F"/>
    <w:rsid w:val="00EA4A37"/>
    <w:rsid w:val="00F4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A88"/>
  <w15:docId w15:val="{D3019B01-AEBF-436A-BE29-F1BADAA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right="1" w:firstLine="273"/>
      <w:jc w:val="both"/>
    </w:pPr>
    <w:rPr>
      <w:rFonts w:ascii="Times New Roman" w:eastAsia="Times New Roman" w:hAnsi="Times New Roman" w:cs="Times New Roman"/>
      <w:color w:val="000000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534973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BA2D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2D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2D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D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DE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DE5"/>
    <w:rPr>
      <w:rFonts w:ascii="Segoe UI" w:eastAsia="Times New Roman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F4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E2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34CD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E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3A47"/>
    <w:rPr>
      <w:rFonts w:ascii="Times New Roman" w:eastAsia="Times New Roman" w:hAnsi="Times New Roman" w:cs="Times New Roman"/>
      <w:color w:val="000000"/>
      <w:sz w:val="12"/>
    </w:rPr>
  </w:style>
  <w:style w:type="paragraph" w:styleId="af0">
    <w:name w:val="footer"/>
    <w:basedOn w:val="a"/>
    <w:link w:val="af1"/>
    <w:uiPriority w:val="99"/>
    <w:unhideWhenUsed/>
    <w:rsid w:val="00DE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3A47"/>
    <w:rPr>
      <w:rFonts w:ascii="Times New Roman" w:eastAsia="Times New Roman" w:hAnsi="Times New Roman" w:cs="Times New Roman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77AB9742C43E4A7BD527ED41DB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485CA-E790-4D59-9892-6CFF8AFDC400}"/>
      </w:docPartPr>
      <w:docPartBody>
        <w:p w:rsidR="009A71EE" w:rsidRDefault="009A71EE" w:rsidP="009A71EE">
          <w:pPr>
            <w:pStyle w:val="67877AB9742C43E4A7BD527ED41DBC8B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1721361C64EB99B8867014A5B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F514F-FDB2-4625-95FD-EC0F9FE9DD68}"/>
      </w:docPartPr>
      <w:docPartBody>
        <w:p w:rsidR="009A71EE" w:rsidRDefault="009A71EE" w:rsidP="009A71EE">
          <w:pPr>
            <w:pStyle w:val="C321721361C64EB99B8867014A5BBF76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CEDA985B64CF396F51D67D21F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4F374-5F64-4A45-8205-E07B76E2E79C}"/>
      </w:docPartPr>
      <w:docPartBody>
        <w:p w:rsidR="009A71EE" w:rsidRDefault="009A71EE" w:rsidP="009A71EE">
          <w:pPr>
            <w:pStyle w:val="7E8CEDA985B64CF396F51D67D21F62F0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9BD1130A41ABA8A7888C73A96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47BF2-E43D-4BDC-A6B6-C1010EDFA36D}"/>
      </w:docPartPr>
      <w:docPartBody>
        <w:p w:rsidR="009A71EE" w:rsidRDefault="009A71EE" w:rsidP="009A71EE">
          <w:pPr>
            <w:pStyle w:val="ED669BD1130A41ABA8A7888C73A9650A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D18FB4E154CE3B72173C6FC682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BD249-7EA6-4CD5-ADB1-ADAA75EB0E46}"/>
      </w:docPartPr>
      <w:docPartBody>
        <w:p w:rsidR="009A71EE" w:rsidRDefault="009A71EE" w:rsidP="009A71EE">
          <w:pPr>
            <w:pStyle w:val="27FD18FB4E154CE3B72173C6FC682B0D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FC23ADF914AA489B4CF730BE7F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D2C4C-1DE1-439D-8D9A-DD1B1FCD3A7C}"/>
      </w:docPartPr>
      <w:docPartBody>
        <w:p w:rsidR="009A71EE" w:rsidRDefault="009A71EE" w:rsidP="009A71EE">
          <w:pPr>
            <w:pStyle w:val="58BFC23ADF914AA489B4CF730BE7FD55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D0B5BB9C49463C8FEED437B9EF1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CD820-4766-4E08-97C4-D193DE9C11D5}"/>
      </w:docPartPr>
      <w:docPartBody>
        <w:p w:rsidR="009A71EE" w:rsidRDefault="009A71EE" w:rsidP="009A71EE">
          <w:pPr>
            <w:pStyle w:val="F5D0B5BB9C49463C8FEED437B9EF18BB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06F4225764438B861A5A9BF4781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FC713-ABD3-4804-89CE-9491E8398D42}"/>
      </w:docPartPr>
      <w:docPartBody>
        <w:p w:rsidR="009A71EE" w:rsidRDefault="009A71EE" w:rsidP="009A71EE">
          <w:pPr>
            <w:pStyle w:val="C206F4225764438B861A5A9BF4781B9E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34CA29BC4274997EF52AB22B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DF041-92BF-462C-AD9B-DB8E51BE3156}"/>
      </w:docPartPr>
      <w:docPartBody>
        <w:p w:rsidR="009A71EE" w:rsidRDefault="009A71EE" w:rsidP="009A71EE">
          <w:pPr>
            <w:pStyle w:val="4B6834CA29BC4274997EF52AB22B70E0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16AB466854032AF1C30B6E2D6D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4521E-D50B-4AE9-9438-5510E7E1D41D}"/>
      </w:docPartPr>
      <w:docPartBody>
        <w:p w:rsidR="009A71EE" w:rsidRDefault="009A71EE" w:rsidP="009A71EE">
          <w:pPr>
            <w:pStyle w:val="35D16AB466854032AF1C30B6E2D6DAA7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3378EB728046AA994D311FB9091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A5E54-51F4-41AE-9FE2-1098F67FB9D3}"/>
      </w:docPartPr>
      <w:docPartBody>
        <w:p w:rsidR="009A71EE" w:rsidRDefault="009A71EE" w:rsidP="009A71EE">
          <w:pPr>
            <w:pStyle w:val="593378EB728046AA994D311FB909190F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A54F1ECD94960A177970C6054E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F549-CC69-4012-9735-1CDA986B189C}"/>
      </w:docPartPr>
      <w:docPartBody>
        <w:p w:rsidR="009A71EE" w:rsidRDefault="009A71EE" w:rsidP="009A71EE">
          <w:pPr>
            <w:pStyle w:val="863A54F1ECD94960A177970C6054E19C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46B434AF8481DB97917E712D2E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488A8-F8AB-4314-9AEB-6B0B64B55475}"/>
      </w:docPartPr>
      <w:docPartBody>
        <w:p w:rsidR="009A71EE" w:rsidRDefault="009A71EE" w:rsidP="009A71EE">
          <w:pPr>
            <w:pStyle w:val="90D46B434AF8481DB97917E712D2E2C3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92EDBE904736A1A9B36C38115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7F408-4072-47AB-8B57-DBFB81CEA8E2}"/>
      </w:docPartPr>
      <w:docPartBody>
        <w:p w:rsidR="009A71EE" w:rsidRDefault="009A71EE" w:rsidP="009A71EE">
          <w:pPr>
            <w:pStyle w:val="FF8092EDBE904736A1A9B36C38115378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1B1236FCD43A4BE4D9C3B6EB36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11BC9-211D-429C-91C4-B13FBB098A68}"/>
      </w:docPartPr>
      <w:docPartBody>
        <w:p w:rsidR="009A71EE" w:rsidRDefault="009A71EE" w:rsidP="009A71EE">
          <w:pPr>
            <w:pStyle w:val="DC41B1236FCD43A4BE4D9C3B6EB361F1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8E1A11BB7457DB9BE59A4A51B7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B90EC-EC37-46C6-ACB2-760EF61891AE}"/>
      </w:docPartPr>
      <w:docPartBody>
        <w:p w:rsidR="009A71EE" w:rsidRDefault="009A71EE" w:rsidP="009A71EE">
          <w:pPr>
            <w:pStyle w:val="CD18E1A11BB7457DB9BE59A4A51B7BF1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B1C9B73EF42D9A46B2F1C34D7B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4EA6A-20B2-466B-BEF7-0F69D9D49FBE}"/>
      </w:docPartPr>
      <w:docPartBody>
        <w:p w:rsidR="009A71EE" w:rsidRDefault="009A71EE" w:rsidP="009A71EE">
          <w:pPr>
            <w:pStyle w:val="1F6B1C9B73EF42D9A46B2F1C34D7BA92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EE3A39C247B2BFE1BB87C20EF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B3BD-7871-4E13-BDE2-CD40ED4D10A6}"/>
      </w:docPartPr>
      <w:docPartBody>
        <w:p w:rsidR="009A71EE" w:rsidRDefault="009A71EE" w:rsidP="009A71EE">
          <w:pPr>
            <w:pStyle w:val="B8C7EE3A39C247B2BFE1BB87C20EF43F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6B780AE0E45AFB286A11A6C8A0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7CCB5-2DA9-45D3-9F8E-7BF9E2C747CB}"/>
      </w:docPartPr>
      <w:docPartBody>
        <w:p w:rsidR="009A71EE" w:rsidRDefault="009A71EE" w:rsidP="009A71EE">
          <w:pPr>
            <w:pStyle w:val="6396B780AE0E45AFB286A11A6C8A01D6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3DB4DA68B4ACF9A624A4A837B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E7A63-F3D7-4847-95AA-2BF0839C9252}"/>
      </w:docPartPr>
      <w:docPartBody>
        <w:p w:rsidR="005E4359" w:rsidRDefault="00FC4E90" w:rsidP="00FC4E90">
          <w:pPr>
            <w:pStyle w:val="C573DB4DA68B4ACF9A624A4A837BF0D0"/>
          </w:pPr>
          <w:r w:rsidRPr="00E737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EE"/>
    <w:rsid w:val="005E4359"/>
    <w:rsid w:val="006D50F2"/>
    <w:rsid w:val="00725DF8"/>
    <w:rsid w:val="00872841"/>
    <w:rsid w:val="008F0741"/>
    <w:rsid w:val="009A71EE"/>
    <w:rsid w:val="009B27E8"/>
    <w:rsid w:val="00AF6A88"/>
    <w:rsid w:val="00C35A8E"/>
    <w:rsid w:val="00CC0643"/>
    <w:rsid w:val="00DE5AB1"/>
    <w:rsid w:val="00E17164"/>
    <w:rsid w:val="00F6685A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E90"/>
    <w:rPr>
      <w:color w:val="808080"/>
    </w:rPr>
  </w:style>
  <w:style w:type="paragraph" w:customStyle="1" w:styleId="67877AB9742C43E4A7BD527ED41DBC8B">
    <w:name w:val="67877AB9742C43E4A7BD527ED41DBC8B"/>
    <w:rsid w:val="009A71EE"/>
  </w:style>
  <w:style w:type="paragraph" w:customStyle="1" w:styleId="C321721361C64EB99B8867014A5BBF76">
    <w:name w:val="C321721361C64EB99B8867014A5BBF76"/>
    <w:rsid w:val="009A71EE"/>
  </w:style>
  <w:style w:type="paragraph" w:customStyle="1" w:styleId="7E8CEDA985B64CF396F51D67D21F62F0">
    <w:name w:val="7E8CEDA985B64CF396F51D67D21F62F0"/>
    <w:rsid w:val="009A71EE"/>
  </w:style>
  <w:style w:type="paragraph" w:customStyle="1" w:styleId="ED669BD1130A41ABA8A7888C73A9650A">
    <w:name w:val="ED669BD1130A41ABA8A7888C73A9650A"/>
    <w:rsid w:val="009A71EE"/>
  </w:style>
  <w:style w:type="paragraph" w:customStyle="1" w:styleId="27FD18FB4E154CE3B72173C6FC682B0D">
    <w:name w:val="27FD18FB4E154CE3B72173C6FC682B0D"/>
    <w:rsid w:val="009A71EE"/>
  </w:style>
  <w:style w:type="paragraph" w:customStyle="1" w:styleId="58BFC23ADF914AA489B4CF730BE7FD55">
    <w:name w:val="58BFC23ADF914AA489B4CF730BE7FD55"/>
    <w:rsid w:val="009A71EE"/>
  </w:style>
  <w:style w:type="paragraph" w:customStyle="1" w:styleId="F5D0B5BB9C49463C8FEED437B9EF18BB">
    <w:name w:val="F5D0B5BB9C49463C8FEED437B9EF18BB"/>
    <w:rsid w:val="009A71EE"/>
  </w:style>
  <w:style w:type="paragraph" w:customStyle="1" w:styleId="C206F4225764438B861A5A9BF4781B9E">
    <w:name w:val="C206F4225764438B861A5A9BF4781B9E"/>
    <w:rsid w:val="009A71EE"/>
  </w:style>
  <w:style w:type="paragraph" w:customStyle="1" w:styleId="4B6834CA29BC4274997EF52AB22B70E0">
    <w:name w:val="4B6834CA29BC4274997EF52AB22B70E0"/>
    <w:rsid w:val="009A71EE"/>
  </w:style>
  <w:style w:type="paragraph" w:customStyle="1" w:styleId="35D16AB466854032AF1C30B6E2D6DAA7">
    <w:name w:val="35D16AB466854032AF1C30B6E2D6DAA7"/>
    <w:rsid w:val="009A71EE"/>
  </w:style>
  <w:style w:type="paragraph" w:customStyle="1" w:styleId="593378EB728046AA994D311FB909190F">
    <w:name w:val="593378EB728046AA994D311FB909190F"/>
    <w:rsid w:val="009A71EE"/>
  </w:style>
  <w:style w:type="paragraph" w:customStyle="1" w:styleId="863A54F1ECD94960A177970C6054E19C">
    <w:name w:val="863A54F1ECD94960A177970C6054E19C"/>
    <w:rsid w:val="009A71EE"/>
  </w:style>
  <w:style w:type="paragraph" w:customStyle="1" w:styleId="90D46B434AF8481DB97917E712D2E2C3">
    <w:name w:val="90D46B434AF8481DB97917E712D2E2C3"/>
    <w:rsid w:val="009A71EE"/>
  </w:style>
  <w:style w:type="paragraph" w:customStyle="1" w:styleId="FF8092EDBE904736A1A9B36C38115378">
    <w:name w:val="FF8092EDBE904736A1A9B36C38115378"/>
    <w:rsid w:val="009A71EE"/>
  </w:style>
  <w:style w:type="paragraph" w:customStyle="1" w:styleId="DC41B1236FCD43A4BE4D9C3B6EB361F1">
    <w:name w:val="DC41B1236FCD43A4BE4D9C3B6EB361F1"/>
    <w:rsid w:val="009A71EE"/>
  </w:style>
  <w:style w:type="paragraph" w:customStyle="1" w:styleId="CD18E1A11BB7457DB9BE59A4A51B7BF1">
    <w:name w:val="CD18E1A11BB7457DB9BE59A4A51B7BF1"/>
    <w:rsid w:val="009A71EE"/>
  </w:style>
  <w:style w:type="paragraph" w:customStyle="1" w:styleId="1F6B1C9B73EF42D9A46B2F1C34D7BA92">
    <w:name w:val="1F6B1C9B73EF42D9A46B2F1C34D7BA92"/>
    <w:rsid w:val="009A71EE"/>
  </w:style>
  <w:style w:type="paragraph" w:customStyle="1" w:styleId="B8C7EE3A39C247B2BFE1BB87C20EF43F">
    <w:name w:val="B8C7EE3A39C247B2BFE1BB87C20EF43F"/>
    <w:rsid w:val="009A71EE"/>
  </w:style>
  <w:style w:type="paragraph" w:customStyle="1" w:styleId="6396B780AE0E45AFB286A11A6C8A01D6">
    <w:name w:val="6396B780AE0E45AFB286A11A6C8A01D6"/>
    <w:rsid w:val="009A71EE"/>
  </w:style>
  <w:style w:type="paragraph" w:customStyle="1" w:styleId="C573DB4DA68B4ACF9A624A4A837BF0D0">
    <w:name w:val="C573DB4DA68B4ACF9A624A4A837BF0D0"/>
    <w:rsid w:val="00FC4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1877-74E8-490F-B7D0-71210F9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°Ñ‘Ð²Ð»ÐµÐ½Ð¸Ðµ (Ð’ÐºÑƒÐµÐ¿Ñ‡) Ð´Ð»Ñ‘ Ð®Ðł Ð¸ Ð¤ÐłÐ</vt:lpstr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°Ñ‘Ð²Ð»ÐµÐ½Ð¸Ðµ (Ð’ÐºÑƒÐµÐ¿Ñ‡) Ð´Ð»Ñ‘ Ð®Ðł Ð¸ Ð¤ÐłÐ</dc:title>
  <dc:subject/>
  <dc:creator>MakoviiV</dc:creator>
  <cp:keywords/>
  <dc:description/>
  <cp:lastModifiedBy>Denis Kapustnik</cp:lastModifiedBy>
  <cp:revision>2</cp:revision>
  <dcterms:created xsi:type="dcterms:W3CDTF">2021-09-23T11:39:00Z</dcterms:created>
  <dcterms:modified xsi:type="dcterms:W3CDTF">2021-09-23T11:39:00Z</dcterms:modified>
</cp:coreProperties>
</file>